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E2" w:rsidRPr="00B133F5" w:rsidRDefault="007F42E2" w:rsidP="00C348D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133F5">
        <w:rPr>
          <w:b/>
          <w:sz w:val="28"/>
          <w:szCs w:val="28"/>
        </w:rPr>
        <w:t>УПРАВЛЕНИЕ</w:t>
      </w:r>
    </w:p>
    <w:p w:rsidR="007F42E2" w:rsidRPr="00B133F5" w:rsidRDefault="007F42E2" w:rsidP="00E06E4C">
      <w:pPr>
        <w:shd w:val="clear" w:color="auto" w:fill="FFFFFF" w:themeFill="background1"/>
        <w:ind w:firstLine="720"/>
        <w:jc w:val="center"/>
        <w:rPr>
          <w:b/>
          <w:sz w:val="28"/>
          <w:szCs w:val="28"/>
        </w:rPr>
      </w:pPr>
      <w:r w:rsidRPr="00B133F5">
        <w:rPr>
          <w:b/>
          <w:sz w:val="28"/>
          <w:szCs w:val="28"/>
        </w:rPr>
        <w:t>ОБРАЗОВАНИЯ И МОЛОДЕЖНОЙ ПОЛИТИКИ</w:t>
      </w:r>
    </w:p>
    <w:p w:rsidR="007F42E2" w:rsidRPr="00B133F5" w:rsidRDefault="007F42E2" w:rsidP="00E06E4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B133F5">
        <w:rPr>
          <w:b/>
          <w:bCs/>
          <w:sz w:val="28"/>
          <w:szCs w:val="28"/>
        </w:rPr>
        <w:t xml:space="preserve">            АДМИНИСТРАЦИИ ГОРОДА СМОЛЕНСКА</w:t>
      </w:r>
    </w:p>
    <w:p w:rsidR="007F42E2" w:rsidRPr="00B133F5" w:rsidRDefault="007F42E2" w:rsidP="00E06E4C">
      <w:pPr>
        <w:shd w:val="clear" w:color="auto" w:fill="FFFFFF" w:themeFill="background1"/>
        <w:jc w:val="center"/>
        <w:rPr>
          <w:b/>
        </w:rPr>
      </w:pPr>
    </w:p>
    <w:p w:rsidR="007F42E2" w:rsidRPr="00B133F5" w:rsidRDefault="007F42E2" w:rsidP="00E06E4C">
      <w:pPr>
        <w:shd w:val="clear" w:color="auto" w:fill="FFFFFF" w:themeFill="background1"/>
        <w:jc w:val="center"/>
        <w:rPr>
          <w:b/>
          <w:sz w:val="32"/>
        </w:rPr>
      </w:pPr>
      <w:proofErr w:type="gramStart"/>
      <w:r w:rsidRPr="00B133F5">
        <w:rPr>
          <w:b/>
          <w:sz w:val="32"/>
        </w:rPr>
        <w:t>П</w:t>
      </w:r>
      <w:proofErr w:type="gramEnd"/>
      <w:r w:rsidRPr="00B133F5">
        <w:rPr>
          <w:b/>
          <w:sz w:val="32"/>
        </w:rPr>
        <w:t xml:space="preserve"> Р И К А З</w:t>
      </w:r>
      <w:r w:rsidR="00B736EC" w:rsidRPr="00B133F5">
        <w:rPr>
          <w:b/>
          <w:sz w:val="32"/>
        </w:rPr>
        <w:t xml:space="preserve">                                                                                                                      </w:t>
      </w:r>
    </w:p>
    <w:p w:rsidR="007F42E2" w:rsidRPr="00B133F5" w:rsidRDefault="007F42E2" w:rsidP="007F42E2">
      <w:pPr>
        <w:widowControl/>
        <w:rPr>
          <w:b/>
          <w:sz w:val="28"/>
          <w:szCs w:val="28"/>
        </w:rPr>
      </w:pPr>
    </w:p>
    <w:p w:rsidR="001467C7" w:rsidRPr="00B133F5" w:rsidRDefault="001467C7" w:rsidP="007F42E2">
      <w:pPr>
        <w:rPr>
          <w:sz w:val="28"/>
          <w:szCs w:val="28"/>
        </w:rPr>
      </w:pPr>
    </w:p>
    <w:p w:rsidR="00C348D4" w:rsidRPr="00D64BA5" w:rsidRDefault="00C348D4" w:rsidP="00C348D4">
      <w:pPr>
        <w:ind w:right="282"/>
        <w:rPr>
          <w:sz w:val="28"/>
          <w:szCs w:val="28"/>
        </w:rPr>
      </w:pPr>
      <w:r w:rsidRPr="00B133F5">
        <w:rPr>
          <w:sz w:val="28"/>
          <w:szCs w:val="28"/>
        </w:rPr>
        <w:t xml:space="preserve">от </w:t>
      </w:r>
      <w:r w:rsidR="00D64BA5">
        <w:rPr>
          <w:sz w:val="28"/>
          <w:szCs w:val="28"/>
        </w:rPr>
        <w:t>09</w:t>
      </w:r>
      <w:r w:rsidRPr="00D64BA5">
        <w:rPr>
          <w:sz w:val="28"/>
          <w:szCs w:val="28"/>
        </w:rPr>
        <w:t>.0</w:t>
      </w:r>
      <w:r w:rsidR="00D64BA5">
        <w:rPr>
          <w:sz w:val="28"/>
          <w:szCs w:val="28"/>
        </w:rPr>
        <w:t>4</w:t>
      </w:r>
      <w:r w:rsidRPr="00D64BA5">
        <w:rPr>
          <w:sz w:val="28"/>
          <w:szCs w:val="28"/>
        </w:rPr>
        <w:t xml:space="preserve">.2019                                                                                                № </w:t>
      </w:r>
      <w:r w:rsidR="00D64BA5">
        <w:rPr>
          <w:sz w:val="28"/>
          <w:szCs w:val="28"/>
        </w:rPr>
        <w:t>212</w:t>
      </w:r>
    </w:p>
    <w:p w:rsidR="001467C7" w:rsidRPr="00BA0EE9" w:rsidRDefault="001467C7" w:rsidP="007F42E2">
      <w:pPr>
        <w:rPr>
          <w:color w:val="FFFFFF" w:themeColor="background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006"/>
      </w:tblGrid>
      <w:tr w:rsidR="007F42E2" w:rsidTr="00D521FD">
        <w:tc>
          <w:tcPr>
            <w:tcW w:w="5070" w:type="dxa"/>
          </w:tcPr>
          <w:p w:rsidR="007F42E2" w:rsidRDefault="007F42E2" w:rsidP="00DB377F">
            <w:pPr>
              <w:widowControl/>
              <w:tabs>
                <w:tab w:val="left" w:pos="675"/>
              </w:tabs>
              <w:jc w:val="both"/>
              <w:rPr>
                <w:sz w:val="28"/>
              </w:rPr>
            </w:pPr>
          </w:p>
          <w:p w:rsidR="00D521FD" w:rsidRPr="00D521FD" w:rsidRDefault="002A1A6C" w:rsidP="00D521FD">
            <w:pPr>
              <w:rPr>
                <w:sz w:val="28"/>
                <w:szCs w:val="28"/>
              </w:rPr>
            </w:pPr>
            <w:r w:rsidRPr="00D521FD">
              <w:rPr>
                <w:sz w:val="28"/>
                <w:szCs w:val="28"/>
              </w:rPr>
              <w:t xml:space="preserve">О </w:t>
            </w:r>
            <w:proofErr w:type="gramStart"/>
            <w:r w:rsidRPr="00D521FD">
              <w:rPr>
                <w:sz w:val="28"/>
                <w:szCs w:val="28"/>
              </w:rPr>
              <w:t>проведении</w:t>
            </w:r>
            <w:proofErr w:type="gramEnd"/>
            <w:r w:rsidRPr="00D521FD">
              <w:rPr>
                <w:sz w:val="28"/>
                <w:szCs w:val="28"/>
              </w:rPr>
              <w:t xml:space="preserve"> </w:t>
            </w:r>
            <w:r w:rsidR="00D521FD">
              <w:rPr>
                <w:sz w:val="28"/>
                <w:szCs w:val="28"/>
              </w:rPr>
              <w:t xml:space="preserve">городского </w:t>
            </w:r>
            <w:r w:rsidR="00D521FD" w:rsidRPr="00D521FD">
              <w:rPr>
                <w:sz w:val="28"/>
                <w:szCs w:val="28"/>
              </w:rPr>
              <w:t>творческого фес</w:t>
            </w:r>
            <w:r w:rsidR="00621B36">
              <w:rPr>
                <w:sz w:val="28"/>
                <w:szCs w:val="28"/>
              </w:rPr>
              <w:t>тиваля по иностранным языкам</w:t>
            </w:r>
            <w:r w:rsidR="00D521FD" w:rsidRPr="00D521FD">
              <w:rPr>
                <w:sz w:val="28"/>
                <w:szCs w:val="28"/>
              </w:rPr>
              <w:t xml:space="preserve"> </w:t>
            </w:r>
          </w:p>
          <w:p w:rsidR="00D521FD" w:rsidRPr="00D521FD" w:rsidRDefault="00D521FD" w:rsidP="00D521FD">
            <w:pPr>
              <w:rPr>
                <w:sz w:val="28"/>
                <w:szCs w:val="28"/>
              </w:rPr>
            </w:pPr>
            <w:r w:rsidRPr="00D521FD">
              <w:rPr>
                <w:sz w:val="28"/>
                <w:szCs w:val="28"/>
              </w:rPr>
              <w:t>«Мой любимый иностранный язык“</w:t>
            </w:r>
          </w:p>
          <w:p w:rsidR="007F42E2" w:rsidRDefault="007F42E2" w:rsidP="00C64F0B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006" w:type="dxa"/>
            <w:hideMark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</w:tr>
      <w:tr w:rsidR="007F42E2" w:rsidTr="00D521FD">
        <w:tc>
          <w:tcPr>
            <w:tcW w:w="5070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006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</w:tr>
    </w:tbl>
    <w:p w:rsidR="007F42E2" w:rsidRDefault="007F42E2" w:rsidP="002A2D74">
      <w:pPr>
        <w:ind w:firstLine="567"/>
        <w:jc w:val="both"/>
        <w:rPr>
          <w:sz w:val="28"/>
        </w:rPr>
      </w:pPr>
      <w:r w:rsidRPr="00B01DED">
        <w:rPr>
          <w:sz w:val="28"/>
          <w:szCs w:val="28"/>
        </w:rPr>
        <w:t>Руководствуясь р.5 Положения об органе Администрации города См</w:t>
      </w:r>
      <w:r w:rsidRPr="00B01DED">
        <w:rPr>
          <w:sz w:val="28"/>
          <w:szCs w:val="28"/>
        </w:rPr>
        <w:t>о</w:t>
      </w:r>
      <w:r w:rsidRPr="00B01DED">
        <w:rPr>
          <w:sz w:val="28"/>
          <w:szCs w:val="28"/>
        </w:rPr>
        <w:t>ленска в сфере образования – управлении образования и молодежной пол</w:t>
      </w:r>
      <w:r w:rsidRPr="00B01DED">
        <w:rPr>
          <w:sz w:val="28"/>
          <w:szCs w:val="28"/>
        </w:rPr>
        <w:t>и</w:t>
      </w:r>
      <w:r w:rsidRPr="00B01DED">
        <w:rPr>
          <w:sz w:val="28"/>
          <w:szCs w:val="28"/>
        </w:rPr>
        <w:t>тики Администрации города Смоле</w:t>
      </w:r>
      <w:r>
        <w:rPr>
          <w:sz w:val="28"/>
          <w:szCs w:val="28"/>
        </w:rPr>
        <w:t xml:space="preserve">нска, утвержденного решением </w:t>
      </w:r>
      <w:r w:rsidRPr="00B01DED">
        <w:rPr>
          <w:sz w:val="28"/>
          <w:szCs w:val="28"/>
        </w:rPr>
        <w:t>Смо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Совета от 30.09.2014 № 1211</w:t>
      </w:r>
      <w:r w:rsidRPr="00B01DED">
        <w:rPr>
          <w:sz w:val="28"/>
          <w:szCs w:val="28"/>
        </w:rPr>
        <w:t xml:space="preserve">, </w:t>
      </w:r>
      <w:r>
        <w:rPr>
          <w:sz w:val="28"/>
        </w:rPr>
        <w:t>в соответствии с планом р</w:t>
      </w:r>
      <w:r>
        <w:rPr>
          <w:sz w:val="28"/>
        </w:rPr>
        <w:t>а</w:t>
      </w:r>
      <w:r>
        <w:rPr>
          <w:sz w:val="28"/>
        </w:rPr>
        <w:t>боты управления образования и молодежной политики Администрации гор</w:t>
      </w:r>
      <w:r>
        <w:rPr>
          <w:sz w:val="28"/>
        </w:rPr>
        <w:t>о</w:t>
      </w:r>
      <w:r>
        <w:rPr>
          <w:sz w:val="28"/>
        </w:rPr>
        <w:t>да Смоленска на 201</w:t>
      </w:r>
      <w:r w:rsidR="00CA37BA">
        <w:rPr>
          <w:sz w:val="28"/>
        </w:rPr>
        <w:t>8</w:t>
      </w:r>
      <w:r>
        <w:rPr>
          <w:sz w:val="28"/>
        </w:rPr>
        <w:t>-201</w:t>
      </w:r>
      <w:r w:rsidR="00CA37BA">
        <w:rPr>
          <w:sz w:val="28"/>
        </w:rPr>
        <w:t>9</w:t>
      </w:r>
      <w:r w:rsidR="002A2D74">
        <w:rPr>
          <w:sz w:val="28"/>
        </w:rPr>
        <w:t xml:space="preserve"> учебный год</w:t>
      </w:r>
    </w:p>
    <w:p w:rsidR="002A2D74" w:rsidRPr="002A2D74" w:rsidRDefault="002A2D74" w:rsidP="002A2D74">
      <w:pPr>
        <w:ind w:firstLine="567"/>
        <w:jc w:val="both"/>
        <w:rPr>
          <w:sz w:val="28"/>
          <w:szCs w:val="28"/>
        </w:rPr>
      </w:pPr>
    </w:p>
    <w:p w:rsidR="007F42E2" w:rsidRDefault="00C64F0B" w:rsidP="007F42E2">
      <w:pPr>
        <w:pStyle w:val="2"/>
        <w:widowControl/>
      </w:pPr>
      <w:r>
        <w:tab/>
      </w:r>
      <w:proofErr w:type="gramStart"/>
      <w:r w:rsidR="007F42E2">
        <w:t>п</w:t>
      </w:r>
      <w:proofErr w:type="gramEnd"/>
      <w:r w:rsidR="007F42E2">
        <w:t xml:space="preserve"> р и к а з ы в а ю:</w:t>
      </w:r>
    </w:p>
    <w:p w:rsidR="007F42E2" w:rsidRDefault="007F42E2" w:rsidP="007F42E2">
      <w:pPr>
        <w:pStyle w:val="2"/>
        <w:widowControl/>
        <w:ind w:firstLine="720"/>
      </w:pPr>
    </w:p>
    <w:p w:rsidR="00EA55E2" w:rsidRDefault="00173DF4" w:rsidP="00D521FD">
      <w:pPr>
        <w:pStyle w:val="2"/>
        <w:widowControl/>
        <w:tabs>
          <w:tab w:val="left" w:pos="426"/>
          <w:tab w:val="left" w:pos="720"/>
        </w:tabs>
      </w:pPr>
      <w:r>
        <w:t xml:space="preserve">       </w:t>
      </w:r>
      <w:r w:rsidR="00526970">
        <w:t xml:space="preserve">1. </w:t>
      </w:r>
      <w:r w:rsidR="007F42E2">
        <w:t>Информационно-</w:t>
      </w:r>
      <w:r w:rsidR="007B41B5">
        <w:t>аналитическому</w:t>
      </w:r>
      <w:r w:rsidR="007F42E2">
        <w:t xml:space="preserve"> </w:t>
      </w:r>
      <w:r w:rsidR="00447EB7">
        <w:t>отделу управления образования</w:t>
      </w:r>
      <w:r w:rsidR="00DE0BD0">
        <w:t xml:space="preserve"> </w:t>
      </w:r>
      <w:r w:rsidR="00447EB7">
        <w:t xml:space="preserve">и </w:t>
      </w:r>
      <w:r w:rsidR="007F42E2" w:rsidRPr="00526970">
        <w:t>молодежной политики Администрации го</w:t>
      </w:r>
      <w:r w:rsidR="00447EB7" w:rsidRPr="00526970">
        <w:t>рода Смоленска (Н.Н. Сазонова</w:t>
      </w:r>
      <w:r w:rsidR="00EA55E2">
        <w:t>)</w:t>
      </w:r>
    </w:p>
    <w:p w:rsidR="00F97AC8" w:rsidRPr="00D521FD" w:rsidRDefault="00C348D4" w:rsidP="00D521FD">
      <w:pPr>
        <w:jc w:val="both"/>
        <w:rPr>
          <w:sz w:val="28"/>
          <w:szCs w:val="28"/>
        </w:rPr>
      </w:pPr>
      <w:r w:rsidRPr="007E0E00">
        <w:rPr>
          <w:sz w:val="28"/>
          <w:szCs w:val="28"/>
        </w:rPr>
        <w:t xml:space="preserve">совместно с МБУ ДО «ЦДО» (Н.Г. Кравченко) </w:t>
      </w:r>
      <w:r w:rsidR="007F42E2" w:rsidRPr="00D521FD">
        <w:rPr>
          <w:sz w:val="28"/>
          <w:szCs w:val="28"/>
        </w:rPr>
        <w:t xml:space="preserve">провести </w:t>
      </w:r>
      <w:r w:rsidR="00D521FD" w:rsidRPr="00D521FD">
        <w:rPr>
          <w:sz w:val="28"/>
          <w:szCs w:val="28"/>
        </w:rPr>
        <w:t>городской творч</w:t>
      </w:r>
      <w:r w:rsidR="00D521FD" w:rsidRPr="00D521FD">
        <w:rPr>
          <w:sz w:val="28"/>
          <w:szCs w:val="28"/>
        </w:rPr>
        <w:t>е</w:t>
      </w:r>
      <w:r w:rsidR="00D521FD" w:rsidRPr="00D521FD">
        <w:rPr>
          <w:sz w:val="28"/>
          <w:szCs w:val="28"/>
        </w:rPr>
        <w:t>ский фестиваль по иностранным языкам «Мой любимый иностранный язык“</w:t>
      </w:r>
      <w:r w:rsidR="00D521FD">
        <w:rPr>
          <w:sz w:val="28"/>
          <w:szCs w:val="28"/>
        </w:rPr>
        <w:t xml:space="preserve"> </w:t>
      </w:r>
      <w:r w:rsidR="00EA55E2" w:rsidRPr="00D521FD">
        <w:rPr>
          <w:sz w:val="28"/>
          <w:szCs w:val="28"/>
        </w:rPr>
        <w:t xml:space="preserve">(далее – </w:t>
      </w:r>
      <w:r w:rsidR="00D521FD">
        <w:rPr>
          <w:sz w:val="28"/>
          <w:szCs w:val="28"/>
        </w:rPr>
        <w:t>Фестиваль</w:t>
      </w:r>
      <w:r w:rsidR="00EA55E2" w:rsidRPr="00D521FD">
        <w:rPr>
          <w:sz w:val="28"/>
          <w:szCs w:val="28"/>
        </w:rPr>
        <w:t xml:space="preserve">) </w:t>
      </w:r>
      <w:r w:rsidR="007F42E2" w:rsidRPr="00D521FD">
        <w:rPr>
          <w:sz w:val="28"/>
          <w:szCs w:val="28"/>
        </w:rPr>
        <w:t xml:space="preserve">в период с </w:t>
      </w:r>
      <w:r w:rsidR="00621B36">
        <w:rPr>
          <w:sz w:val="28"/>
          <w:szCs w:val="28"/>
        </w:rPr>
        <w:t>17</w:t>
      </w:r>
      <w:r w:rsidR="007F42E2" w:rsidRPr="00D521FD">
        <w:rPr>
          <w:sz w:val="28"/>
          <w:szCs w:val="28"/>
        </w:rPr>
        <w:t>.</w:t>
      </w:r>
      <w:r w:rsidR="00B81949" w:rsidRPr="00D521FD">
        <w:rPr>
          <w:sz w:val="28"/>
          <w:szCs w:val="28"/>
        </w:rPr>
        <w:t>0</w:t>
      </w:r>
      <w:r w:rsidR="00D521FD">
        <w:rPr>
          <w:sz w:val="28"/>
          <w:szCs w:val="28"/>
        </w:rPr>
        <w:t>4</w:t>
      </w:r>
      <w:r w:rsidR="007F42E2" w:rsidRPr="00D521FD">
        <w:rPr>
          <w:sz w:val="28"/>
          <w:szCs w:val="28"/>
        </w:rPr>
        <w:t>.201</w:t>
      </w:r>
      <w:r w:rsidR="00621B36">
        <w:rPr>
          <w:sz w:val="28"/>
          <w:szCs w:val="28"/>
        </w:rPr>
        <w:t>9</w:t>
      </w:r>
      <w:r w:rsidR="00526970" w:rsidRPr="00D521FD">
        <w:rPr>
          <w:sz w:val="28"/>
          <w:szCs w:val="28"/>
        </w:rPr>
        <w:t xml:space="preserve"> </w:t>
      </w:r>
      <w:r w:rsidR="007F42E2" w:rsidRPr="00D521FD">
        <w:rPr>
          <w:sz w:val="28"/>
          <w:szCs w:val="28"/>
        </w:rPr>
        <w:t xml:space="preserve">по </w:t>
      </w:r>
      <w:r w:rsidR="00621B36">
        <w:rPr>
          <w:sz w:val="28"/>
          <w:szCs w:val="28"/>
        </w:rPr>
        <w:t>20</w:t>
      </w:r>
      <w:r w:rsidR="007F42E2" w:rsidRPr="00D521FD">
        <w:rPr>
          <w:sz w:val="28"/>
          <w:szCs w:val="28"/>
        </w:rPr>
        <w:t>.0</w:t>
      </w:r>
      <w:r w:rsidR="00D521FD">
        <w:rPr>
          <w:sz w:val="28"/>
          <w:szCs w:val="28"/>
        </w:rPr>
        <w:t>4</w:t>
      </w:r>
      <w:r w:rsidR="007F42E2" w:rsidRPr="00D521FD">
        <w:rPr>
          <w:sz w:val="28"/>
          <w:szCs w:val="28"/>
        </w:rPr>
        <w:t>.201</w:t>
      </w:r>
      <w:r w:rsidR="00621B36">
        <w:rPr>
          <w:sz w:val="28"/>
          <w:szCs w:val="28"/>
        </w:rPr>
        <w:t>9</w:t>
      </w:r>
      <w:r w:rsidR="00D521FD">
        <w:rPr>
          <w:sz w:val="28"/>
          <w:szCs w:val="28"/>
        </w:rPr>
        <w:t>.</w:t>
      </w:r>
    </w:p>
    <w:p w:rsidR="00F97AC8" w:rsidRPr="00581630" w:rsidRDefault="00F97AC8" w:rsidP="00F97AC8">
      <w:pPr>
        <w:pStyle w:val="2"/>
        <w:widowControl/>
        <w:tabs>
          <w:tab w:val="left" w:pos="567"/>
        </w:tabs>
      </w:pPr>
      <w:r>
        <w:tab/>
        <w:t xml:space="preserve">2. </w:t>
      </w:r>
      <w:r w:rsidRPr="00581630">
        <w:t xml:space="preserve">Утвердить список участников </w:t>
      </w:r>
      <w:r w:rsidR="00D521FD">
        <w:t>Фестиваля</w:t>
      </w:r>
      <w:r w:rsidRPr="00581630">
        <w:t xml:space="preserve"> (приложение).</w:t>
      </w:r>
    </w:p>
    <w:p w:rsidR="000D6983" w:rsidRDefault="00F97AC8" w:rsidP="00F97AC8">
      <w:pPr>
        <w:pStyle w:val="2"/>
        <w:widowControl/>
        <w:tabs>
          <w:tab w:val="left" w:pos="0"/>
        </w:tabs>
        <w:ind w:left="568"/>
      </w:pPr>
      <w:r>
        <w:t xml:space="preserve">3. </w:t>
      </w:r>
      <w:r w:rsidR="007F42E2">
        <w:t xml:space="preserve">Для подготовки и проведения </w:t>
      </w:r>
      <w:r w:rsidR="00D521FD">
        <w:t>Фестиваля</w:t>
      </w:r>
      <w:r w:rsidR="000D6983">
        <w:t>:</w:t>
      </w:r>
    </w:p>
    <w:p w:rsidR="007F42E2" w:rsidRDefault="00F97AC8" w:rsidP="00F97AC8">
      <w:pPr>
        <w:pStyle w:val="2"/>
        <w:widowControl/>
        <w:tabs>
          <w:tab w:val="left" w:pos="0"/>
        </w:tabs>
        <w:ind w:left="568"/>
      </w:pPr>
      <w:r>
        <w:t>3.1</w:t>
      </w:r>
      <w:r w:rsidR="009D0DA8">
        <w:t xml:space="preserve">. </w:t>
      </w:r>
      <w:r w:rsidR="000D6983">
        <w:t>Утвердить</w:t>
      </w:r>
      <w:r w:rsidR="008627F9">
        <w:t xml:space="preserve"> оргкомитет в </w:t>
      </w:r>
      <w:r w:rsidR="007F42E2">
        <w:t>следующем составе:</w:t>
      </w:r>
    </w:p>
    <w:p w:rsidR="00907DA6" w:rsidRDefault="00A71360" w:rsidP="00907DA6">
      <w:pPr>
        <w:pStyle w:val="2"/>
        <w:widowControl/>
        <w:tabs>
          <w:tab w:val="left" w:pos="567"/>
          <w:tab w:val="left" w:pos="709"/>
          <w:tab w:val="left" w:pos="851"/>
          <w:tab w:val="left" w:pos="1134"/>
          <w:tab w:val="left" w:pos="1276"/>
        </w:tabs>
      </w:pPr>
      <w:r>
        <w:tab/>
      </w:r>
      <w:r w:rsidR="007F42E2">
        <w:t>Сазонова Н.Н., начальник информационно-</w:t>
      </w:r>
      <w:r w:rsidR="007B41B5">
        <w:t>аналитического</w:t>
      </w:r>
      <w:r w:rsidR="007F42E2">
        <w:t xml:space="preserve"> отдела управления образования и молодежной политики Администрации города Смоленска;</w:t>
      </w:r>
    </w:p>
    <w:p w:rsidR="00907DA6" w:rsidRDefault="00907DA6" w:rsidP="00907DA6">
      <w:pPr>
        <w:pStyle w:val="2"/>
        <w:widowControl/>
        <w:tabs>
          <w:tab w:val="left" w:pos="567"/>
          <w:tab w:val="left" w:pos="720"/>
          <w:tab w:val="left" w:pos="851"/>
          <w:tab w:val="left" w:pos="1134"/>
          <w:tab w:val="left" w:pos="1276"/>
        </w:tabs>
      </w:pPr>
      <w:r>
        <w:tab/>
        <w:t>Кравченко Н.Г.</w:t>
      </w:r>
      <w:r w:rsidR="00C65A11">
        <w:t>,</w:t>
      </w:r>
      <w:r>
        <w:t xml:space="preserve"> директор МБУ ДО «ЦДО»;</w:t>
      </w:r>
    </w:p>
    <w:p w:rsidR="00947E4F" w:rsidRDefault="00C65A11" w:rsidP="00907DA6">
      <w:pPr>
        <w:pStyle w:val="2"/>
        <w:widowControl/>
        <w:tabs>
          <w:tab w:val="left" w:pos="567"/>
          <w:tab w:val="left" w:pos="720"/>
          <w:tab w:val="left" w:pos="851"/>
          <w:tab w:val="left" w:pos="1134"/>
          <w:tab w:val="left" w:pos="1276"/>
        </w:tabs>
      </w:pPr>
      <w:r>
        <w:tab/>
      </w:r>
      <w:r w:rsidR="00947E4F">
        <w:t>Дегтярева В.С., преподаватель немецкого языка ФГБ</w:t>
      </w:r>
      <w:r w:rsidR="00947E4F" w:rsidRPr="004F35BC">
        <w:t xml:space="preserve">ОУ </w:t>
      </w:r>
      <w:r w:rsidR="00947E4F">
        <w:t xml:space="preserve">ВО </w:t>
      </w:r>
      <w:proofErr w:type="spellStart"/>
      <w:r w:rsidR="00947E4F">
        <w:t>Смол</w:t>
      </w:r>
      <w:r w:rsidR="00947E4F" w:rsidRPr="004F35BC">
        <w:t>ГУ</w:t>
      </w:r>
      <w:proofErr w:type="spellEnd"/>
      <w:r w:rsidR="00947E4F">
        <w:t xml:space="preserve"> (по согласованию);</w:t>
      </w:r>
    </w:p>
    <w:p w:rsidR="00C65A11" w:rsidRDefault="00947E4F" w:rsidP="00907DA6">
      <w:pPr>
        <w:pStyle w:val="2"/>
        <w:widowControl/>
        <w:tabs>
          <w:tab w:val="left" w:pos="567"/>
          <w:tab w:val="left" w:pos="720"/>
          <w:tab w:val="left" w:pos="851"/>
          <w:tab w:val="left" w:pos="1134"/>
          <w:tab w:val="left" w:pos="1276"/>
        </w:tabs>
      </w:pPr>
      <w:r>
        <w:tab/>
      </w:r>
      <w:proofErr w:type="spellStart"/>
      <w:r w:rsidR="00C65A11">
        <w:t>Подшивалова</w:t>
      </w:r>
      <w:proofErr w:type="spellEnd"/>
      <w:r w:rsidR="00C65A11">
        <w:t xml:space="preserve"> С.В., директор МБОУ «СШ № 34»;</w:t>
      </w:r>
    </w:p>
    <w:p w:rsidR="00F97AC8" w:rsidRDefault="00907DA6" w:rsidP="00907DA6">
      <w:pPr>
        <w:pStyle w:val="2"/>
        <w:widowControl/>
        <w:tabs>
          <w:tab w:val="left" w:pos="567"/>
          <w:tab w:val="left" w:pos="720"/>
          <w:tab w:val="left" w:pos="851"/>
          <w:tab w:val="left" w:pos="1134"/>
          <w:tab w:val="left" w:pos="1276"/>
        </w:tabs>
      </w:pPr>
      <w:r>
        <w:tab/>
      </w:r>
      <w:proofErr w:type="spellStart"/>
      <w:r w:rsidR="007B41B5">
        <w:t>Васинова</w:t>
      </w:r>
      <w:proofErr w:type="spellEnd"/>
      <w:r w:rsidR="007B41B5">
        <w:t xml:space="preserve"> Н.Д., заведующий методическим отделом МБУ ДО «ЦДО» (по согласованию);</w:t>
      </w:r>
    </w:p>
    <w:p w:rsidR="00DE11AA" w:rsidRDefault="00907DA6" w:rsidP="00907DA6">
      <w:pPr>
        <w:pStyle w:val="2"/>
        <w:widowControl/>
        <w:tabs>
          <w:tab w:val="left" w:pos="567"/>
          <w:tab w:val="left" w:pos="720"/>
          <w:tab w:val="left" w:pos="851"/>
          <w:tab w:val="left" w:pos="1134"/>
          <w:tab w:val="left" w:pos="1276"/>
        </w:tabs>
      </w:pPr>
      <w:r>
        <w:tab/>
        <w:t>Ковалева Н.Г., методист методическим отделом МБУ ДО «ЦДО» (по с</w:t>
      </w:r>
      <w:r>
        <w:t>о</w:t>
      </w:r>
      <w:r w:rsidR="00C348D4">
        <w:t>гласованию).</w:t>
      </w:r>
      <w:r w:rsidR="00947E4F">
        <w:tab/>
      </w:r>
    </w:p>
    <w:p w:rsidR="00AD680C" w:rsidRDefault="00947E4F" w:rsidP="00BA0EE9">
      <w:pPr>
        <w:pStyle w:val="2"/>
        <w:widowControl/>
        <w:tabs>
          <w:tab w:val="left" w:pos="0"/>
          <w:tab w:val="left" w:pos="709"/>
          <w:tab w:val="left" w:pos="851"/>
        </w:tabs>
        <w:rPr>
          <w:szCs w:val="28"/>
        </w:rPr>
      </w:pPr>
      <w:r>
        <w:t xml:space="preserve">        </w:t>
      </w:r>
      <w:r w:rsidR="00F97AC8">
        <w:rPr>
          <w:szCs w:val="28"/>
        </w:rPr>
        <w:t xml:space="preserve">4. </w:t>
      </w:r>
      <w:r w:rsidR="00C663D0" w:rsidRPr="00CD6B4D">
        <w:rPr>
          <w:szCs w:val="28"/>
        </w:rPr>
        <w:t>Руководител</w:t>
      </w:r>
      <w:r w:rsidR="00C663D0">
        <w:rPr>
          <w:szCs w:val="28"/>
        </w:rPr>
        <w:t>ю</w:t>
      </w:r>
      <w:r w:rsidR="00C663D0" w:rsidRPr="00CD6B4D">
        <w:rPr>
          <w:szCs w:val="28"/>
        </w:rPr>
        <w:t xml:space="preserve"> </w:t>
      </w:r>
      <w:r w:rsidR="00C663D0">
        <w:rPr>
          <w:szCs w:val="28"/>
        </w:rPr>
        <w:t>МБУ</w:t>
      </w:r>
      <w:r w:rsidR="0011246B">
        <w:rPr>
          <w:szCs w:val="28"/>
        </w:rPr>
        <w:t xml:space="preserve"> ДО</w:t>
      </w:r>
      <w:r w:rsidR="00C663D0">
        <w:rPr>
          <w:szCs w:val="28"/>
        </w:rPr>
        <w:t xml:space="preserve"> «</w:t>
      </w:r>
      <w:r w:rsidR="0011246B">
        <w:rPr>
          <w:szCs w:val="28"/>
        </w:rPr>
        <w:t>ЦДО</w:t>
      </w:r>
      <w:r w:rsidR="00C663D0">
        <w:rPr>
          <w:szCs w:val="28"/>
        </w:rPr>
        <w:t>» (</w:t>
      </w:r>
      <w:r w:rsidR="0011246B">
        <w:rPr>
          <w:szCs w:val="28"/>
        </w:rPr>
        <w:t>Н.Г. Кравченко</w:t>
      </w:r>
      <w:r w:rsidR="00C663D0">
        <w:rPr>
          <w:szCs w:val="28"/>
        </w:rPr>
        <w:t>) обеспечить провед</w:t>
      </w:r>
      <w:r w:rsidR="00C663D0">
        <w:rPr>
          <w:szCs w:val="28"/>
        </w:rPr>
        <w:t>е</w:t>
      </w:r>
      <w:r w:rsidR="00C663D0">
        <w:rPr>
          <w:szCs w:val="28"/>
        </w:rPr>
        <w:t xml:space="preserve">ние </w:t>
      </w:r>
      <w:r w:rsidR="0011246B">
        <w:rPr>
          <w:szCs w:val="28"/>
        </w:rPr>
        <w:t>Фестиваля</w:t>
      </w:r>
      <w:r w:rsidR="00C663D0">
        <w:rPr>
          <w:szCs w:val="28"/>
        </w:rPr>
        <w:t xml:space="preserve"> </w:t>
      </w:r>
      <w:r w:rsidR="0085313A">
        <w:rPr>
          <w:szCs w:val="28"/>
        </w:rPr>
        <w:t>20</w:t>
      </w:r>
      <w:r w:rsidR="00C663D0">
        <w:rPr>
          <w:szCs w:val="28"/>
        </w:rPr>
        <w:t>.0</w:t>
      </w:r>
      <w:r w:rsidR="0011246B">
        <w:rPr>
          <w:szCs w:val="28"/>
        </w:rPr>
        <w:t>4</w:t>
      </w:r>
      <w:r w:rsidR="00C663D0">
        <w:rPr>
          <w:szCs w:val="28"/>
        </w:rPr>
        <w:t>.201</w:t>
      </w:r>
      <w:r w:rsidR="00621B36">
        <w:rPr>
          <w:szCs w:val="28"/>
        </w:rPr>
        <w:t>9</w:t>
      </w:r>
      <w:r w:rsidR="00C663D0">
        <w:rPr>
          <w:szCs w:val="28"/>
        </w:rPr>
        <w:t xml:space="preserve"> </w:t>
      </w:r>
      <w:r w:rsidR="003D6539">
        <w:rPr>
          <w:szCs w:val="28"/>
        </w:rPr>
        <w:t>с 1</w:t>
      </w:r>
      <w:r w:rsidR="0011246B">
        <w:rPr>
          <w:szCs w:val="28"/>
        </w:rPr>
        <w:t>2</w:t>
      </w:r>
      <w:r w:rsidR="003D6539">
        <w:rPr>
          <w:szCs w:val="28"/>
        </w:rPr>
        <w:t>.</w:t>
      </w:r>
      <w:r w:rsidR="007B41B5">
        <w:rPr>
          <w:szCs w:val="28"/>
        </w:rPr>
        <w:t>0</w:t>
      </w:r>
      <w:r w:rsidR="003D6539">
        <w:rPr>
          <w:szCs w:val="28"/>
        </w:rPr>
        <w:t>0 до 1</w:t>
      </w:r>
      <w:r w:rsidR="00621B36">
        <w:rPr>
          <w:szCs w:val="28"/>
        </w:rPr>
        <w:t>6</w:t>
      </w:r>
      <w:r w:rsidR="003D6539">
        <w:rPr>
          <w:szCs w:val="28"/>
        </w:rPr>
        <w:t>.</w:t>
      </w:r>
      <w:r w:rsidR="0011246B">
        <w:rPr>
          <w:szCs w:val="28"/>
        </w:rPr>
        <w:t>0</w:t>
      </w:r>
      <w:r w:rsidR="003D6539">
        <w:rPr>
          <w:szCs w:val="28"/>
        </w:rPr>
        <w:t>0.</w:t>
      </w:r>
    </w:p>
    <w:p w:rsidR="00947E4F" w:rsidRDefault="00947E4F" w:rsidP="00947E4F">
      <w:pPr>
        <w:pStyle w:val="2"/>
        <w:widowControl/>
        <w:tabs>
          <w:tab w:val="left" w:pos="0"/>
          <w:tab w:val="left" w:pos="567"/>
          <w:tab w:val="left" w:pos="709"/>
          <w:tab w:val="left" w:pos="851"/>
        </w:tabs>
        <w:rPr>
          <w:szCs w:val="28"/>
        </w:rPr>
      </w:pPr>
      <w:r>
        <w:rPr>
          <w:szCs w:val="28"/>
        </w:rPr>
        <w:lastRenderedPageBreak/>
        <w:tab/>
      </w:r>
      <w:r w:rsidR="00C348D4">
        <w:rPr>
          <w:szCs w:val="28"/>
        </w:rPr>
        <w:t>5.</w:t>
      </w:r>
      <w:r w:rsidR="00CA37BA">
        <w:rPr>
          <w:szCs w:val="28"/>
        </w:rPr>
        <w:t xml:space="preserve"> </w:t>
      </w:r>
      <w:r w:rsidR="0011246B" w:rsidRPr="00CD6B4D">
        <w:rPr>
          <w:szCs w:val="28"/>
        </w:rPr>
        <w:t>Руководител</w:t>
      </w:r>
      <w:r w:rsidR="0011246B">
        <w:rPr>
          <w:szCs w:val="28"/>
        </w:rPr>
        <w:t>ю</w:t>
      </w:r>
      <w:r w:rsidR="0011246B" w:rsidRPr="00CD6B4D">
        <w:rPr>
          <w:szCs w:val="28"/>
        </w:rPr>
        <w:t xml:space="preserve"> </w:t>
      </w:r>
      <w:r w:rsidR="00DA1865">
        <w:rPr>
          <w:szCs w:val="28"/>
        </w:rPr>
        <w:t xml:space="preserve">МБОУ «СШ № 34» (С.В. </w:t>
      </w:r>
      <w:proofErr w:type="spellStart"/>
      <w:r w:rsidR="0011246B">
        <w:rPr>
          <w:szCs w:val="28"/>
        </w:rPr>
        <w:t>Подшивалов</w:t>
      </w:r>
      <w:r>
        <w:rPr>
          <w:szCs w:val="28"/>
        </w:rPr>
        <w:t>а</w:t>
      </w:r>
      <w:proofErr w:type="spellEnd"/>
      <w:r w:rsidR="0011246B">
        <w:rPr>
          <w:szCs w:val="28"/>
        </w:rPr>
        <w:t xml:space="preserve">) обеспечить </w:t>
      </w:r>
      <w:r w:rsidR="00621B36">
        <w:rPr>
          <w:szCs w:val="28"/>
        </w:rPr>
        <w:t>проведение Фестиваля 18</w:t>
      </w:r>
      <w:r w:rsidR="00CA37BA">
        <w:rPr>
          <w:szCs w:val="28"/>
        </w:rPr>
        <w:t>.04.2019</w:t>
      </w:r>
      <w:r w:rsidR="0011246B">
        <w:rPr>
          <w:szCs w:val="28"/>
        </w:rPr>
        <w:t xml:space="preserve"> с 1</w:t>
      </w:r>
      <w:r w:rsidR="00F978BB">
        <w:rPr>
          <w:szCs w:val="28"/>
        </w:rPr>
        <w:t>4</w:t>
      </w:r>
      <w:r w:rsidR="0011246B">
        <w:rPr>
          <w:szCs w:val="28"/>
        </w:rPr>
        <w:t>.00 до 1</w:t>
      </w:r>
      <w:r w:rsidR="00C65A11">
        <w:rPr>
          <w:szCs w:val="28"/>
        </w:rPr>
        <w:t>6</w:t>
      </w:r>
      <w:r w:rsidR="0011246B">
        <w:rPr>
          <w:szCs w:val="28"/>
        </w:rPr>
        <w:t>.00.</w:t>
      </w:r>
    </w:p>
    <w:p w:rsidR="00AD680C" w:rsidRPr="00947E4F" w:rsidRDefault="00947E4F" w:rsidP="00947E4F">
      <w:pPr>
        <w:pStyle w:val="2"/>
        <w:widowControl/>
        <w:tabs>
          <w:tab w:val="left" w:pos="0"/>
          <w:tab w:val="left" w:pos="567"/>
          <w:tab w:val="left" w:pos="709"/>
          <w:tab w:val="left" w:pos="851"/>
        </w:tabs>
        <w:rPr>
          <w:szCs w:val="28"/>
        </w:rPr>
      </w:pPr>
      <w:r>
        <w:rPr>
          <w:szCs w:val="28"/>
        </w:rPr>
        <w:tab/>
      </w:r>
      <w:r w:rsidR="00C348D4">
        <w:rPr>
          <w:szCs w:val="28"/>
        </w:rPr>
        <w:t>6</w:t>
      </w:r>
      <w:r w:rsidR="00F97AC8">
        <w:rPr>
          <w:szCs w:val="28"/>
        </w:rPr>
        <w:t xml:space="preserve">. </w:t>
      </w:r>
      <w:r w:rsidR="00CD6B4D" w:rsidRPr="00AD680C">
        <w:rPr>
          <w:szCs w:val="28"/>
        </w:rPr>
        <w:t>Руководителям муниципальных бюджетных общеобразовательных учреждений:</w:t>
      </w:r>
    </w:p>
    <w:p w:rsidR="00DE11AA" w:rsidRDefault="00C348D4" w:rsidP="00947E4F">
      <w:pPr>
        <w:pStyle w:val="2"/>
        <w:widowControl/>
        <w:tabs>
          <w:tab w:val="left" w:pos="-142"/>
          <w:tab w:val="left" w:pos="567"/>
          <w:tab w:val="left" w:pos="851"/>
        </w:tabs>
        <w:ind w:firstLine="568"/>
        <w:rPr>
          <w:szCs w:val="28"/>
        </w:rPr>
      </w:pPr>
      <w:r>
        <w:t>6</w:t>
      </w:r>
      <w:r w:rsidR="00947E4F">
        <w:t>.1</w:t>
      </w:r>
      <w:r w:rsidR="00AD680C">
        <w:t xml:space="preserve">. </w:t>
      </w:r>
      <w:r w:rsidR="00164513" w:rsidRPr="00CD6B4D">
        <w:rPr>
          <w:szCs w:val="28"/>
        </w:rPr>
        <w:t xml:space="preserve">Направить на </w:t>
      </w:r>
      <w:r w:rsidR="00C20AF6">
        <w:rPr>
          <w:szCs w:val="28"/>
        </w:rPr>
        <w:t>Фестиваль</w:t>
      </w:r>
      <w:r w:rsidR="00164513">
        <w:rPr>
          <w:szCs w:val="28"/>
        </w:rPr>
        <w:t xml:space="preserve"> об</w:t>
      </w:r>
      <w:r w:rsidR="00164513" w:rsidRPr="00CD6B4D">
        <w:rPr>
          <w:szCs w:val="28"/>
        </w:rPr>
        <w:t>уча</w:t>
      </w:r>
      <w:r w:rsidR="00164513">
        <w:rPr>
          <w:szCs w:val="28"/>
        </w:rPr>
        <w:t>ю</w:t>
      </w:r>
      <w:r w:rsidR="00164513" w:rsidRPr="00CD6B4D">
        <w:rPr>
          <w:szCs w:val="28"/>
        </w:rPr>
        <w:t xml:space="preserve">щихся муниципальных бюджетных общеобразовательных учреждений города согласно </w:t>
      </w:r>
      <w:r w:rsidR="00C01413">
        <w:rPr>
          <w:szCs w:val="28"/>
        </w:rPr>
        <w:t>п. 2 настоящего приказа.</w:t>
      </w:r>
    </w:p>
    <w:p w:rsidR="00DE11AA" w:rsidRDefault="00DE11AA" w:rsidP="00DE11AA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>
        <w:rPr>
          <w:szCs w:val="28"/>
        </w:rPr>
        <w:t>Немецкий язык: 17.04.2019</w:t>
      </w:r>
      <w:r w:rsidR="00947E4F">
        <w:rPr>
          <w:szCs w:val="28"/>
        </w:rPr>
        <w:t>,</w:t>
      </w:r>
      <w:r>
        <w:rPr>
          <w:szCs w:val="28"/>
        </w:rPr>
        <w:t xml:space="preserve"> </w:t>
      </w:r>
      <w:r w:rsidR="00947E4F">
        <w:t>ФГБ</w:t>
      </w:r>
      <w:r w:rsidR="00947E4F" w:rsidRPr="004F35BC">
        <w:t xml:space="preserve">ОУ </w:t>
      </w:r>
      <w:r w:rsidR="00947E4F">
        <w:t xml:space="preserve">ВО </w:t>
      </w:r>
      <w:proofErr w:type="spellStart"/>
      <w:r w:rsidR="00947E4F">
        <w:t>Смол</w:t>
      </w:r>
      <w:r w:rsidR="00947E4F" w:rsidRPr="004F35BC">
        <w:t>ГУ</w:t>
      </w:r>
      <w:proofErr w:type="spellEnd"/>
      <w:r w:rsidR="00947E4F">
        <w:t xml:space="preserve">, </w:t>
      </w:r>
      <w:r>
        <w:rPr>
          <w:szCs w:val="28"/>
        </w:rPr>
        <w:t>13 30</w:t>
      </w:r>
      <w:r w:rsidR="00947E4F">
        <w:rPr>
          <w:szCs w:val="28"/>
        </w:rPr>
        <w:t>.</w:t>
      </w:r>
    </w:p>
    <w:p w:rsidR="00DE11AA" w:rsidRDefault="00DE11AA" w:rsidP="00DE11AA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>
        <w:rPr>
          <w:szCs w:val="28"/>
        </w:rPr>
        <w:t>Французский язык: 18.04.2019</w:t>
      </w:r>
      <w:r w:rsidR="00947E4F">
        <w:rPr>
          <w:szCs w:val="28"/>
        </w:rPr>
        <w:t>,</w:t>
      </w:r>
      <w:r>
        <w:rPr>
          <w:szCs w:val="28"/>
        </w:rPr>
        <w:t xml:space="preserve"> МБОУ «СШ</w:t>
      </w:r>
      <w:r w:rsidR="00C348D4">
        <w:rPr>
          <w:szCs w:val="28"/>
        </w:rPr>
        <w:t xml:space="preserve"> </w:t>
      </w:r>
      <w:r>
        <w:rPr>
          <w:szCs w:val="28"/>
        </w:rPr>
        <w:t>№</w:t>
      </w:r>
      <w:r w:rsidR="00C348D4">
        <w:rPr>
          <w:szCs w:val="28"/>
        </w:rPr>
        <w:t xml:space="preserve"> </w:t>
      </w:r>
      <w:r>
        <w:rPr>
          <w:szCs w:val="28"/>
        </w:rPr>
        <w:t>34»</w:t>
      </w:r>
      <w:r w:rsidR="00947E4F">
        <w:rPr>
          <w:szCs w:val="28"/>
        </w:rPr>
        <w:t xml:space="preserve">, </w:t>
      </w:r>
      <w:r>
        <w:rPr>
          <w:szCs w:val="28"/>
        </w:rPr>
        <w:t>14 00</w:t>
      </w:r>
      <w:r w:rsidR="00947E4F">
        <w:rPr>
          <w:szCs w:val="28"/>
        </w:rPr>
        <w:t>.</w:t>
      </w:r>
    </w:p>
    <w:p w:rsidR="00947E4F" w:rsidRDefault="00DE11AA" w:rsidP="00947E4F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>
        <w:rPr>
          <w:szCs w:val="28"/>
        </w:rPr>
        <w:t>Английский язык: 20.04.2019</w:t>
      </w:r>
      <w:r w:rsidR="00947E4F">
        <w:rPr>
          <w:szCs w:val="28"/>
        </w:rPr>
        <w:t>,</w:t>
      </w:r>
      <w:r>
        <w:rPr>
          <w:szCs w:val="28"/>
        </w:rPr>
        <w:t xml:space="preserve"> МБУ ДО «ЦДО»</w:t>
      </w:r>
      <w:r w:rsidR="00947E4F">
        <w:rPr>
          <w:szCs w:val="28"/>
        </w:rPr>
        <w:t xml:space="preserve">, </w:t>
      </w:r>
      <w:r>
        <w:rPr>
          <w:szCs w:val="28"/>
        </w:rPr>
        <w:t>2-5 класс</w:t>
      </w:r>
      <w:r w:rsidR="006E0E60">
        <w:rPr>
          <w:szCs w:val="28"/>
        </w:rPr>
        <w:t>ы</w:t>
      </w:r>
      <w:r>
        <w:rPr>
          <w:szCs w:val="28"/>
        </w:rPr>
        <w:t xml:space="preserve"> в 12 00</w:t>
      </w:r>
      <w:r w:rsidR="00947E4F">
        <w:rPr>
          <w:szCs w:val="28"/>
        </w:rPr>
        <w:t>,</w:t>
      </w:r>
    </w:p>
    <w:p w:rsidR="00DE11AA" w:rsidRDefault="00DE11AA" w:rsidP="00947E4F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>
        <w:rPr>
          <w:szCs w:val="28"/>
        </w:rPr>
        <w:t>6-11 классы в 14 00.</w:t>
      </w:r>
    </w:p>
    <w:p w:rsidR="001E4569" w:rsidRDefault="00AF2DB9" w:rsidP="00947E4F">
      <w:pPr>
        <w:pStyle w:val="2"/>
        <w:widowControl/>
        <w:tabs>
          <w:tab w:val="left" w:pos="-142"/>
          <w:tab w:val="left" w:pos="709"/>
          <w:tab w:val="left" w:pos="851"/>
        </w:tabs>
        <w:ind w:firstLine="426"/>
      </w:pPr>
      <w:r>
        <w:t xml:space="preserve">  </w:t>
      </w:r>
      <w:r w:rsidR="00C348D4">
        <w:t>6</w:t>
      </w:r>
      <w:r w:rsidR="00621B36">
        <w:t>.</w:t>
      </w:r>
      <w:r w:rsidR="00C348D4">
        <w:t>2</w:t>
      </w:r>
      <w:r w:rsidR="001E4569">
        <w:t xml:space="preserve">. </w:t>
      </w:r>
      <w:r w:rsidR="003D6539" w:rsidRPr="003D6539">
        <w:t xml:space="preserve">Обеспечить доставку </w:t>
      </w:r>
      <w:r w:rsidR="00C01413">
        <w:t xml:space="preserve">обучающихся </w:t>
      </w:r>
      <w:r w:rsidR="003D6539" w:rsidRPr="003D6539">
        <w:t xml:space="preserve">до места проведения </w:t>
      </w:r>
      <w:r w:rsidR="00C01413">
        <w:t>Фестиваля</w:t>
      </w:r>
      <w:r w:rsidR="00C01413" w:rsidRPr="00C01413">
        <w:t xml:space="preserve"> </w:t>
      </w:r>
      <w:r w:rsidR="00C01413" w:rsidRPr="003D6539">
        <w:t>и обратно</w:t>
      </w:r>
      <w:r w:rsidR="003D6539" w:rsidRPr="003D6539">
        <w:t>, возложив ответственность за жизнь и здоровье учащихся в пути следования к месту на сопровождающих.</w:t>
      </w:r>
    </w:p>
    <w:p w:rsidR="007F42E2" w:rsidRPr="001E4569" w:rsidRDefault="00621B36" w:rsidP="00947E4F">
      <w:pPr>
        <w:pStyle w:val="2"/>
        <w:widowControl/>
        <w:tabs>
          <w:tab w:val="left" w:pos="-142"/>
          <w:tab w:val="left" w:pos="709"/>
          <w:tab w:val="left" w:pos="851"/>
        </w:tabs>
        <w:ind w:firstLine="567"/>
      </w:pPr>
      <w:r>
        <w:t>7</w:t>
      </w:r>
      <w:r w:rsidR="001E4569">
        <w:t xml:space="preserve">. </w:t>
      </w:r>
      <w:proofErr w:type="gramStart"/>
      <w:r w:rsidR="007F42E2">
        <w:rPr>
          <w:szCs w:val="28"/>
        </w:rPr>
        <w:t xml:space="preserve">Контроль </w:t>
      </w:r>
      <w:r w:rsidR="00C348D4">
        <w:rPr>
          <w:szCs w:val="28"/>
        </w:rPr>
        <w:t xml:space="preserve"> </w:t>
      </w:r>
      <w:r w:rsidR="007F42E2">
        <w:rPr>
          <w:szCs w:val="28"/>
        </w:rPr>
        <w:t>за</w:t>
      </w:r>
      <w:proofErr w:type="gramEnd"/>
      <w:r w:rsidR="007F42E2">
        <w:rPr>
          <w:szCs w:val="28"/>
        </w:rPr>
        <w:t xml:space="preserve"> исполнением настоящего приказа возложить на замест</w:t>
      </w:r>
      <w:r w:rsidR="007F42E2">
        <w:rPr>
          <w:szCs w:val="28"/>
        </w:rPr>
        <w:t>и</w:t>
      </w:r>
      <w:r w:rsidR="007F42E2">
        <w:rPr>
          <w:szCs w:val="28"/>
        </w:rPr>
        <w:t>теля начальника управления образования и молодежной политики Админ</w:t>
      </w:r>
      <w:r w:rsidR="007F42E2">
        <w:rPr>
          <w:szCs w:val="28"/>
        </w:rPr>
        <w:t>и</w:t>
      </w:r>
      <w:r w:rsidR="007F42E2">
        <w:rPr>
          <w:szCs w:val="28"/>
        </w:rPr>
        <w:t xml:space="preserve">страции города Смоленска </w:t>
      </w:r>
      <w:proofErr w:type="spellStart"/>
      <w:r w:rsidR="008627F9">
        <w:rPr>
          <w:szCs w:val="28"/>
        </w:rPr>
        <w:t>Талкину</w:t>
      </w:r>
      <w:proofErr w:type="spellEnd"/>
      <w:r w:rsidR="008627F9">
        <w:rPr>
          <w:szCs w:val="28"/>
        </w:rPr>
        <w:t xml:space="preserve"> Е.П.</w:t>
      </w:r>
    </w:p>
    <w:p w:rsidR="007F42E2" w:rsidRDefault="007F42E2" w:rsidP="00E27B85">
      <w:pPr>
        <w:rPr>
          <w:sz w:val="28"/>
          <w:szCs w:val="28"/>
        </w:rPr>
      </w:pPr>
    </w:p>
    <w:p w:rsidR="007F42E2" w:rsidRDefault="007F42E2" w:rsidP="002D6C88">
      <w:pPr>
        <w:tabs>
          <w:tab w:val="left" w:pos="1134"/>
        </w:tabs>
        <w:rPr>
          <w:sz w:val="28"/>
          <w:szCs w:val="28"/>
        </w:rPr>
      </w:pPr>
    </w:p>
    <w:p w:rsidR="007F42E2" w:rsidRDefault="007F42E2" w:rsidP="00E27B8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</w:t>
      </w:r>
      <w:r w:rsidR="004B02E2">
        <w:rPr>
          <w:sz w:val="28"/>
          <w:szCs w:val="28"/>
        </w:rPr>
        <w:t xml:space="preserve">     </w:t>
      </w:r>
      <w:r w:rsidR="008627F9">
        <w:rPr>
          <w:sz w:val="28"/>
          <w:szCs w:val="28"/>
        </w:rPr>
        <w:t xml:space="preserve">  </w:t>
      </w:r>
      <w:r w:rsidR="00CA37BA">
        <w:rPr>
          <w:sz w:val="28"/>
          <w:szCs w:val="28"/>
        </w:rPr>
        <w:t xml:space="preserve">Л.Б. </w:t>
      </w:r>
      <w:proofErr w:type="spellStart"/>
      <w:r w:rsidR="00CA37BA">
        <w:rPr>
          <w:sz w:val="28"/>
          <w:szCs w:val="28"/>
        </w:rPr>
        <w:t>Иваниченко</w:t>
      </w:r>
      <w:proofErr w:type="spellEnd"/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E06E4C" w:rsidRDefault="00E06E4C" w:rsidP="007F42E2">
      <w:pPr>
        <w:pStyle w:val="2"/>
        <w:widowControl/>
      </w:pPr>
    </w:p>
    <w:p w:rsidR="00F72C2A" w:rsidRDefault="00F72C2A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C01413" w:rsidRDefault="00C01413">
      <w:pPr>
        <w:rPr>
          <w:sz w:val="28"/>
        </w:rPr>
      </w:pPr>
    </w:p>
    <w:p w:rsidR="00581630" w:rsidRDefault="00581630"/>
    <w:tbl>
      <w:tblPr>
        <w:tblStyle w:val="a6"/>
        <w:tblpPr w:leftFromText="180" w:rightFromText="180" w:horzAnchor="margin" w:tblpXSpec="right" w:tblpY="-13530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A750F" w:rsidTr="00DE11AA">
        <w:tc>
          <w:tcPr>
            <w:tcW w:w="4820" w:type="dxa"/>
          </w:tcPr>
          <w:p w:rsidR="009A750F" w:rsidRDefault="009A750F" w:rsidP="00DE11AA">
            <w:pPr>
              <w:jc w:val="right"/>
              <w:rPr>
                <w:sz w:val="28"/>
                <w:szCs w:val="28"/>
              </w:rPr>
            </w:pPr>
          </w:p>
        </w:tc>
      </w:tr>
    </w:tbl>
    <w:p w:rsidR="009A750F" w:rsidRDefault="009A750F" w:rsidP="009A750F">
      <w:pPr>
        <w:jc w:val="center"/>
        <w:rPr>
          <w:b/>
          <w:bCs/>
          <w:sz w:val="28"/>
          <w:szCs w:val="28"/>
        </w:rPr>
      </w:pPr>
    </w:p>
    <w:p w:rsidR="00296689" w:rsidRDefault="00296689" w:rsidP="009A750F">
      <w:pPr>
        <w:jc w:val="center"/>
        <w:rPr>
          <w:b/>
          <w:bCs/>
          <w:sz w:val="28"/>
          <w:szCs w:val="28"/>
        </w:rPr>
      </w:pPr>
    </w:p>
    <w:p w:rsidR="00296689" w:rsidRDefault="00296689" w:rsidP="009A750F">
      <w:pPr>
        <w:jc w:val="center"/>
        <w:rPr>
          <w:b/>
          <w:bCs/>
          <w:sz w:val="28"/>
          <w:szCs w:val="28"/>
        </w:rPr>
      </w:pPr>
    </w:p>
    <w:p w:rsidR="00DE11AA" w:rsidRDefault="00DE11AA" w:rsidP="009A750F">
      <w:pPr>
        <w:jc w:val="center"/>
        <w:rPr>
          <w:b/>
          <w:bCs/>
          <w:sz w:val="28"/>
          <w:szCs w:val="28"/>
        </w:rPr>
      </w:pPr>
    </w:p>
    <w:p w:rsidR="00DE11AA" w:rsidRDefault="00DE11AA" w:rsidP="009A750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46D6A" w:rsidTr="00346D6A">
        <w:tc>
          <w:tcPr>
            <w:tcW w:w="4784" w:type="dxa"/>
          </w:tcPr>
          <w:p w:rsidR="00346D6A" w:rsidRDefault="00346D6A" w:rsidP="00346D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твержден</w:t>
            </w:r>
            <w:proofErr w:type="gramEnd"/>
            <w:r w:rsidR="00C34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азом управле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и молодёжной политики Администрации города Смоленска</w:t>
            </w:r>
          </w:p>
          <w:p w:rsidR="00346D6A" w:rsidRDefault="00346D6A" w:rsidP="00346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</w:t>
            </w:r>
            <w:r w:rsidRPr="00F72C2A">
              <w:rPr>
                <w:sz w:val="28"/>
                <w:szCs w:val="28"/>
              </w:rPr>
              <w:t>иложение</w:t>
            </w:r>
            <w:r>
              <w:rPr>
                <w:sz w:val="28"/>
                <w:szCs w:val="28"/>
              </w:rPr>
              <w:t xml:space="preserve">) </w:t>
            </w:r>
          </w:p>
          <w:p w:rsidR="00346D6A" w:rsidRPr="00F72C2A" w:rsidRDefault="00346D6A" w:rsidP="0034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 w:rsidR="00417582">
              <w:rPr>
                <w:sz w:val="28"/>
                <w:szCs w:val="28"/>
              </w:rPr>
              <w:t>09.04.2019</w:t>
            </w:r>
            <w:r>
              <w:rPr>
                <w:sz w:val="28"/>
                <w:szCs w:val="28"/>
              </w:rPr>
              <w:t>_</w:t>
            </w:r>
            <w:r w:rsidRPr="005064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__</w:t>
            </w:r>
            <w:r w:rsidR="00417582">
              <w:rPr>
                <w:sz w:val="28"/>
                <w:szCs w:val="28"/>
              </w:rPr>
              <w:t>212</w:t>
            </w:r>
            <w:bookmarkStart w:id="0" w:name="_GoBack"/>
            <w:bookmarkEnd w:id="0"/>
            <w:r>
              <w:rPr>
                <w:sz w:val="28"/>
                <w:szCs w:val="28"/>
              </w:rPr>
              <w:t>__</w:t>
            </w:r>
            <w:r w:rsidRPr="005064B1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346D6A" w:rsidRDefault="00346D6A" w:rsidP="009A75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6689" w:rsidRPr="00296689" w:rsidRDefault="009A750F" w:rsidP="009A750F">
      <w:pPr>
        <w:jc w:val="center"/>
        <w:rPr>
          <w:bCs/>
          <w:sz w:val="28"/>
          <w:szCs w:val="28"/>
        </w:rPr>
      </w:pPr>
      <w:r w:rsidRPr="00296689">
        <w:rPr>
          <w:bCs/>
          <w:sz w:val="28"/>
          <w:szCs w:val="28"/>
        </w:rPr>
        <w:t xml:space="preserve">Список участников </w:t>
      </w:r>
      <w:r w:rsidR="00296689" w:rsidRPr="00296689">
        <w:rPr>
          <w:bCs/>
          <w:sz w:val="28"/>
          <w:szCs w:val="28"/>
        </w:rPr>
        <w:t>ф</w:t>
      </w:r>
      <w:r w:rsidR="00C01413" w:rsidRPr="00296689">
        <w:rPr>
          <w:bCs/>
          <w:sz w:val="28"/>
          <w:szCs w:val="28"/>
        </w:rPr>
        <w:t>естиваля</w:t>
      </w:r>
      <w:r w:rsidR="00296689" w:rsidRPr="00296689">
        <w:rPr>
          <w:bCs/>
          <w:sz w:val="28"/>
          <w:szCs w:val="28"/>
        </w:rPr>
        <w:t xml:space="preserve"> по иностранным языкам </w:t>
      </w:r>
    </w:p>
    <w:p w:rsidR="009A750F" w:rsidRPr="00296689" w:rsidRDefault="00296689" w:rsidP="009A750F">
      <w:pPr>
        <w:jc w:val="center"/>
        <w:rPr>
          <w:bCs/>
          <w:sz w:val="28"/>
          <w:szCs w:val="28"/>
        </w:rPr>
      </w:pPr>
      <w:r w:rsidRPr="00296689">
        <w:rPr>
          <w:bCs/>
          <w:sz w:val="28"/>
          <w:szCs w:val="28"/>
        </w:rPr>
        <w:t>«Мой любимый иностранный язык»</w:t>
      </w:r>
    </w:p>
    <w:p w:rsidR="00DA1865" w:rsidRDefault="00DA1865" w:rsidP="009A750F">
      <w:pPr>
        <w:jc w:val="center"/>
        <w:rPr>
          <w:b/>
          <w:bCs/>
          <w:sz w:val="28"/>
          <w:szCs w:val="28"/>
        </w:rPr>
      </w:pPr>
    </w:p>
    <w:p w:rsidR="00DA1865" w:rsidRDefault="00DA1865" w:rsidP="009A75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</w:t>
      </w:r>
    </w:p>
    <w:tbl>
      <w:tblPr>
        <w:tblW w:w="1003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21"/>
        <w:gridCol w:w="2694"/>
        <w:gridCol w:w="2577"/>
        <w:gridCol w:w="1395"/>
        <w:gridCol w:w="2551"/>
      </w:tblGrid>
      <w:tr w:rsidR="001C5FDA" w:rsidRPr="00E83D69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E83D69" w:rsidRDefault="001C5FDA" w:rsidP="006E0E60">
            <w:pPr>
              <w:widowControl/>
              <w:suppressAutoHyphens/>
              <w:rPr>
                <w:sz w:val="28"/>
                <w:szCs w:val="28"/>
                <w:lang w:eastAsia="zh-CN"/>
              </w:rPr>
            </w:pPr>
            <w:r w:rsidRPr="00E83D69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E83D69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E83D69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E83D69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.И. ученика 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E83D69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E83D69">
              <w:rPr>
                <w:sz w:val="24"/>
                <w:szCs w:val="24"/>
                <w:lang w:eastAsia="zh-CN"/>
              </w:rPr>
              <w:t>Образовательное учрежд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E83D69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E83D69">
              <w:rPr>
                <w:sz w:val="24"/>
                <w:szCs w:val="24"/>
                <w:lang w:eastAsia="zh-CN"/>
              </w:rPr>
              <w:t>Класс</w:t>
            </w:r>
          </w:p>
          <w:p w:rsidR="001C5FDA" w:rsidRPr="00E83D69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E83D69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E83D69">
              <w:rPr>
                <w:sz w:val="24"/>
                <w:szCs w:val="24"/>
                <w:lang w:eastAsia="zh-CN"/>
              </w:rPr>
              <w:t>Учитель</w:t>
            </w:r>
          </w:p>
          <w:p w:rsidR="001C5FDA" w:rsidRPr="00E83D69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E83D69">
              <w:rPr>
                <w:sz w:val="24"/>
                <w:szCs w:val="24"/>
                <w:lang w:eastAsia="zh-CN"/>
              </w:rPr>
              <w:t xml:space="preserve"> (Ф.И.О. полностью)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contextualSpacing/>
              <w:rPr>
                <w:rFonts w:eastAsia="Calibri"/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Ефимова Ага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Быстрова Арина Александровна</w:t>
            </w:r>
          </w:p>
        </w:tc>
      </w:tr>
      <w:tr w:rsidR="001C5FDA" w:rsidRPr="001C5FDA" w:rsidTr="006E0E60">
        <w:trPr>
          <w:trHeight w:val="389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contextualSpacing/>
              <w:rPr>
                <w:rFonts w:eastAsia="Calibri"/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Иванкова Эвел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Быстрова Арина Александ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Табаченкова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Ма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Быстрова Арина Александ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.</w:t>
            </w:r>
            <w:proofErr w:type="spellStart"/>
            <w:r w:rsidRPr="001C5FDA">
              <w:rPr>
                <w:sz w:val="24"/>
                <w:szCs w:val="24"/>
              </w:rPr>
              <w:t>Аверченков</w:t>
            </w:r>
            <w:proofErr w:type="spellEnd"/>
            <w:r w:rsidRPr="001C5FDA">
              <w:rPr>
                <w:sz w:val="24"/>
                <w:szCs w:val="24"/>
              </w:rPr>
              <w:t xml:space="preserve"> Вероник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узьменкова Ольг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Антошина Екатер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узьменкова Ольг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Дивакова</w:t>
            </w:r>
            <w:proofErr w:type="spellEnd"/>
            <w:r w:rsidRPr="001C5FDA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узьменкова Ольг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гнатова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узьменкова Ольг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ва Ксен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узьменкова Ольг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еменова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узьменкова Ольг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Хлусович</w:t>
            </w:r>
            <w:proofErr w:type="spellEnd"/>
            <w:r w:rsidRPr="001C5FDA">
              <w:rPr>
                <w:sz w:val="24"/>
                <w:szCs w:val="24"/>
              </w:rPr>
              <w:t xml:space="preserve"> Софья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Зайцева Наталия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ихеева Варвар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Зайцева Наталия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аксимова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Гимназия №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Зайцева Наталия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  <w:shd w:val="clear" w:color="auto" w:fill="FFFFFF"/>
              </w:rPr>
              <w:t>Новикова Але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Сачкова</w:t>
            </w:r>
            <w:r w:rsidR="00C348D4"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Елена</w:t>
            </w:r>
          </w:p>
          <w:p w:rsidR="001C5FDA" w:rsidRPr="001C5FDA" w:rsidRDefault="00C348D4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Васецкий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Ил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Негрей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Алин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Хилько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Мария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Ермолаева Ольг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едведева Мария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 xml:space="preserve">им. Академика Б. Н.  </w:t>
            </w:r>
            <w:r w:rsidRPr="001C5FDA">
              <w:rPr>
                <w:color w:val="000000"/>
                <w:sz w:val="24"/>
                <w:szCs w:val="24"/>
              </w:rPr>
              <w:lastRenderedPageBreak/>
              <w:t>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Негрей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Алин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Киреенкова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Викто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Ермолаева Ольг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Новикова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Негрей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Алин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Гращенкова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Васи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Ермолаева Ольг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Пакин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Матве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Негрей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Алин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Прокопова Екатер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Ермолаева Ольг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Амиров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Матве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Негрей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Алин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Владимировн</w:t>
            </w:r>
            <w:r w:rsidR="00C348D4">
              <w:rPr>
                <w:color w:val="000000"/>
                <w:sz w:val="24"/>
                <w:szCs w:val="24"/>
              </w:rPr>
              <w:t>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Рытькова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Вероник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Лицей №1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 Б. Н.  Петр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Ермолаева Ольга</w:t>
            </w:r>
          </w:p>
          <w:p w:rsidR="001C5FDA" w:rsidRPr="001C5FDA" w:rsidRDefault="001C5FDA" w:rsidP="006E0E60">
            <w:pPr>
              <w:widowControl/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Ерохова Александра Витальев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3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Давыдова Арина Владими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ацкая</w:t>
            </w:r>
            <w:proofErr w:type="spellEnd"/>
            <w:r w:rsidRPr="001C5FDA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</w:t>
            </w:r>
            <w:r w:rsidR="00D06FC9">
              <w:rPr>
                <w:sz w:val="24"/>
                <w:szCs w:val="24"/>
              </w:rPr>
              <w:t xml:space="preserve"> </w:t>
            </w:r>
            <w:r w:rsidRPr="001C5FDA">
              <w:rPr>
                <w:sz w:val="24"/>
                <w:szCs w:val="24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Пищулина Мария Леонт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296689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цюба Ан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48D4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 xml:space="preserve">Михеев Андрей 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Эдуардович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Магдалёв</w:t>
            </w:r>
            <w:proofErr w:type="spellEnd"/>
            <w:r w:rsidRPr="001C5FDA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ихеев Андрей Эд</w:t>
            </w:r>
            <w:r w:rsidRPr="001C5FDA">
              <w:rPr>
                <w:sz w:val="24"/>
                <w:szCs w:val="24"/>
              </w:rPr>
              <w:t>у</w:t>
            </w:r>
            <w:r w:rsidRPr="001C5FDA">
              <w:rPr>
                <w:sz w:val="24"/>
                <w:szCs w:val="24"/>
              </w:rPr>
              <w:t>ардович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Воробьёв Владислав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ихеев Андрей Эд</w:t>
            </w:r>
            <w:r w:rsidRPr="001C5FDA">
              <w:rPr>
                <w:sz w:val="24"/>
                <w:szCs w:val="24"/>
              </w:rPr>
              <w:t>у</w:t>
            </w:r>
            <w:r w:rsidRPr="001C5FDA">
              <w:rPr>
                <w:sz w:val="24"/>
                <w:szCs w:val="24"/>
              </w:rPr>
              <w:t>ардович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Проничев Ники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ихеев Андрей Эд</w:t>
            </w:r>
            <w:r w:rsidRPr="001C5FDA">
              <w:rPr>
                <w:sz w:val="24"/>
                <w:szCs w:val="24"/>
              </w:rPr>
              <w:t>у</w:t>
            </w:r>
            <w:r w:rsidRPr="001C5FDA">
              <w:rPr>
                <w:sz w:val="24"/>
                <w:szCs w:val="24"/>
              </w:rPr>
              <w:t>ардович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Бобрик Ар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ихеев Андрей Эд</w:t>
            </w:r>
            <w:r w:rsidRPr="001C5FDA">
              <w:rPr>
                <w:sz w:val="24"/>
                <w:szCs w:val="24"/>
              </w:rPr>
              <w:t>у</w:t>
            </w:r>
            <w:r w:rsidRPr="001C5FDA">
              <w:rPr>
                <w:sz w:val="24"/>
                <w:szCs w:val="24"/>
              </w:rPr>
              <w:t>ардович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Гайкина</w:t>
            </w:r>
            <w:proofErr w:type="spellEnd"/>
            <w:r w:rsidRPr="001C5FDA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ихеев Андрей Эд</w:t>
            </w:r>
            <w:r w:rsidRPr="001C5FDA">
              <w:rPr>
                <w:sz w:val="24"/>
                <w:szCs w:val="24"/>
              </w:rPr>
              <w:t>у</w:t>
            </w:r>
            <w:r w:rsidRPr="001C5FDA">
              <w:rPr>
                <w:sz w:val="24"/>
                <w:szCs w:val="24"/>
              </w:rPr>
              <w:t>ардович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аленкова Алё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ихеев Андрей Эд</w:t>
            </w:r>
            <w:r w:rsidRPr="001C5FDA">
              <w:rPr>
                <w:sz w:val="24"/>
                <w:szCs w:val="24"/>
              </w:rPr>
              <w:t>у</w:t>
            </w:r>
            <w:r w:rsidRPr="001C5FDA">
              <w:rPr>
                <w:sz w:val="24"/>
                <w:szCs w:val="24"/>
              </w:rPr>
              <w:t>ардович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Епифанова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6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Сулимская</w:t>
            </w:r>
            <w:proofErr w:type="spellEnd"/>
            <w:r w:rsidRPr="001C5FDA">
              <w:rPr>
                <w:sz w:val="24"/>
                <w:szCs w:val="24"/>
              </w:rPr>
              <w:t xml:space="preserve"> Мария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ерге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Столярова</w:t>
            </w:r>
            <w:proofErr w:type="spellEnd"/>
            <w:r w:rsidRPr="001C5FDA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6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Сысенко</w:t>
            </w:r>
            <w:proofErr w:type="spellEnd"/>
            <w:r w:rsidRPr="001C5FDA">
              <w:rPr>
                <w:sz w:val="24"/>
                <w:szCs w:val="24"/>
              </w:rPr>
              <w:t xml:space="preserve"> Надежд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Алексеевна</w:t>
            </w:r>
          </w:p>
        </w:tc>
      </w:tr>
      <w:tr w:rsidR="001C5FDA" w:rsidRPr="001C5FDA" w:rsidTr="006E0E60">
        <w:trPr>
          <w:trHeight w:val="54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Гадзиева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Петроченкова Юлия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C5FDA" w:rsidRPr="001C5FDA" w:rsidTr="006E0E60">
        <w:trPr>
          <w:trHeight w:val="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Толкачева Диа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11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color w:val="000000"/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Смирнова Маргарита Витальевна</w:t>
            </w:r>
          </w:p>
        </w:tc>
      </w:tr>
      <w:tr w:rsidR="001C5FDA" w:rsidRPr="001C5FDA" w:rsidTr="006E0E60">
        <w:trPr>
          <w:trHeight w:val="21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Черненко Анастас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</w:t>
            </w:r>
            <w:r w:rsidR="00D06FC9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№ 11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color w:val="000000"/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Смирнова Маргарита Вита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Надирова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Амалия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lastRenderedPageBreak/>
              <w:t>МБОУ «СШ № 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ГаджиагаеваГалина</w:t>
            </w:r>
            <w:proofErr w:type="spellEnd"/>
          </w:p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lastRenderedPageBreak/>
              <w:t>Филипповна</w:t>
            </w:r>
          </w:p>
        </w:tc>
      </w:tr>
      <w:tr w:rsidR="001C5FDA" w:rsidRPr="001C5FDA" w:rsidTr="006E0E60">
        <w:trPr>
          <w:trHeight w:val="87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Притворов Глеб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КаштановаЕлена</w:t>
            </w:r>
            <w:proofErr w:type="spellEnd"/>
          </w:p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D06FC9" w:rsidRPr="001C5FDA" w:rsidTr="006E0E60">
        <w:trPr>
          <w:trHeight w:val="22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06FC9" w:rsidRPr="001C5FDA" w:rsidRDefault="00D06FC9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FC9" w:rsidRPr="001C5FDA" w:rsidRDefault="00D06FC9" w:rsidP="006E0E60">
            <w:pPr>
              <w:suppressAutoHyphens/>
              <w:ind w:right="-28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е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FC9" w:rsidRPr="001C5FDA" w:rsidRDefault="00D06FC9" w:rsidP="006E0E60">
            <w:pPr>
              <w:suppressAutoHyphens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МБОУ «СШ № 15</w:t>
            </w:r>
            <w:r w:rsidRPr="001C5FDA">
              <w:rPr>
                <w:sz w:val="24"/>
                <w:szCs w:val="24"/>
                <w:lang w:eastAsia="bg-BG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FC9" w:rsidRPr="001C5FDA" w:rsidRDefault="00D06FC9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06FC9" w:rsidRDefault="00D06FC9" w:rsidP="006E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ченко Ольга Александровна</w:t>
            </w:r>
          </w:p>
          <w:p w:rsidR="00D06FC9" w:rsidRPr="001C5FDA" w:rsidRDefault="00D06FC9" w:rsidP="006E0E6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ченко Наталья Александ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ind w:right="-285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арков Светозар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Павлова Светлана 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узнецов Ярослав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Айриян</w:t>
            </w:r>
            <w:proofErr w:type="spellEnd"/>
            <w:r w:rsidRPr="001C5FDA">
              <w:rPr>
                <w:sz w:val="24"/>
                <w:szCs w:val="24"/>
              </w:rPr>
              <w:t xml:space="preserve"> Инна Семеновна,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озлов Андре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Юшкова Елена</w:t>
            </w:r>
          </w:p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Рудометов Ники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Павлова Светлана 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Старостенков Никола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Айриян</w:t>
            </w:r>
            <w:proofErr w:type="spellEnd"/>
            <w:r w:rsidRPr="001C5FDA">
              <w:rPr>
                <w:sz w:val="24"/>
                <w:szCs w:val="24"/>
              </w:rPr>
              <w:t xml:space="preserve"> Инна Семе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Попов Александр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Юшкова Елена</w:t>
            </w:r>
          </w:p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Анатол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Зайцева Василис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Павлова Светлана Анатольевна</w:t>
            </w:r>
          </w:p>
        </w:tc>
      </w:tr>
      <w:tr w:rsidR="001C5FDA" w:rsidRPr="001C5FDA" w:rsidTr="006E0E60">
        <w:trPr>
          <w:trHeight w:val="585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Иванова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Айриян</w:t>
            </w:r>
            <w:proofErr w:type="spellEnd"/>
            <w:r w:rsidRPr="001C5FDA">
              <w:rPr>
                <w:sz w:val="24"/>
                <w:szCs w:val="24"/>
              </w:rPr>
              <w:t xml:space="preserve"> Инна Семеновна</w:t>
            </w:r>
          </w:p>
        </w:tc>
      </w:tr>
      <w:tr w:rsidR="001C5FDA" w:rsidRPr="001C5FDA" w:rsidTr="006E0E60">
        <w:trPr>
          <w:trHeight w:val="61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C5FDA" w:rsidRPr="001C5FDA" w:rsidRDefault="001C5FDA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равцов Александ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suppressAutoHyphens/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Юшкова Елена Ан</w:t>
            </w:r>
            <w:r w:rsidRPr="001C5FDA">
              <w:rPr>
                <w:sz w:val="24"/>
                <w:szCs w:val="24"/>
              </w:rPr>
              <w:t>а</w:t>
            </w:r>
            <w:r w:rsidRPr="001C5FDA">
              <w:rPr>
                <w:sz w:val="24"/>
                <w:szCs w:val="24"/>
              </w:rPr>
              <w:t>тольевна</w:t>
            </w:r>
          </w:p>
        </w:tc>
      </w:tr>
      <w:tr w:rsidR="001C5FDA" w:rsidRPr="001C5FDA" w:rsidTr="006E0E60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Денисенкова</w:t>
            </w:r>
            <w:proofErr w:type="spellEnd"/>
            <w:r w:rsidRPr="001C5FDA">
              <w:rPr>
                <w:sz w:val="24"/>
                <w:szCs w:val="24"/>
              </w:rPr>
              <w:t xml:space="preserve">  А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3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5FDA" w:rsidRPr="001C5FDA" w:rsidRDefault="00DE11AA" w:rsidP="006E0E60">
            <w:pPr>
              <w:suppressAutoHyphens/>
              <w:rPr>
                <w:sz w:val="24"/>
                <w:szCs w:val="24"/>
              </w:rPr>
            </w:pPr>
            <w:r w:rsidRPr="00DE11AA">
              <w:rPr>
                <w:sz w:val="24"/>
                <w:szCs w:val="24"/>
              </w:rPr>
              <w:t>Жарова Ольга Валерьевна</w:t>
            </w:r>
          </w:p>
        </w:tc>
      </w:tr>
      <w:tr w:rsidR="001C5FDA" w:rsidRPr="001C5FDA" w:rsidTr="006E0E60">
        <w:trPr>
          <w:trHeight w:val="15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Сырникова</w:t>
            </w:r>
            <w:proofErr w:type="spellEnd"/>
            <w:r w:rsidRPr="001C5FDA">
              <w:rPr>
                <w:sz w:val="24"/>
                <w:szCs w:val="24"/>
              </w:rPr>
              <w:t xml:space="preserve">      А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3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DE11AA" w:rsidP="006E0E60">
            <w:pPr>
              <w:suppressAutoHyphens/>
              <w:rPr>
                <w:sz w:val="24"/>
                <w:szCs w:val="24"/>
              </w:rPr>
            </w:pPr>
            <w:r w:rsidRPr="00DE11AA">
              <w:rPr>
                <w:sz w:val="24"/>
                <w:szCs w:val="24"/>
              </w:rPr>
              <w:t>Рудомётова Галина Серге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Комозова</w:t>
            </w:r>
            <w:proofErr w:type="spellEnd"/>
            <w:r w:rsidRPr="001C5FDA">
              <w:rPr>
                <w:sz w:val="24"/>
                <w:szCs w:val="24"/>
              </w:rPr>
              <w:t xml:space="preserve"> Дарья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емченкова Алина Кирилл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Романова Кир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анина</w:t>
            </w:r>
            <w:proofErr w:type="spellEnd"/>
            <w:r w:rsidRPr="001C5FDA">
              <w:rPr>
                <w:sz w:val="24"/>
                <w:szCs w:val="24"/>
              </w:rPr>
              <w:t xml:space="preserve"> Ольга Никола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 xml:space="preserve">Саакян </w:t>
            </w:r>
            <w:proofErr w:type="spellStart"/>
            <w:r w:rsidRPr="001C5FDA">
              <w:rPr>
                <w:sz w:val="24"/>
                <w:szCs w:val="24"/>
              </w:rPr>
              <w:t>Гоар</w:t>
            </w:r>
            <w:proofErr w:type="spellEnd"/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емченкова Алина Кирилл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C5FDA">
              <w:rPr>
                <w:sz w:val="24"/>
                <w:szCs w:val="24"/>
              </w:rPr>
              <w:t>Бизюкова</w:t>
            </w:r>
            <w:proofErr w:type="spellEnd"/>
            <w:r w:rsidRPr="001C5FDA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анина</w:t>
            </w:r>
            <w:proofErr w:type="spellEnd"/>
            <w:r w:rsidRPr="001C5FDA">
              <w:rPr>
                <w:sz w:val="24"/>
                <w:szCs w:val="24"/>
              </w:rPr>
              <w:t xml:space="preserve"> Ольга Никола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афронова Ольг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емченкова Алина Кирилл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Иванов Егор</w:t>
            </w:r>
          </w:p>
          <w:p w:rsidR="001C5FDA" w:rsidRPr="001C5FDA" w:rsidRDefault="001C5FDA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анина</w:t>
            </w:r>
            <w:proofErr w:type="spellEnd"/>
            <w:r w:rsidRPr="001C5FDA">
              <w:rPr>
                <w:sz w:val="24"/>
                <w:szCs w:val="24"/>
              </w:rPr>
              <w:t xml:space="preserve"> Ольга Никола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Долгалева</w:t>
            </w:r>
            <w:proofErr w:type="spellEnd"/>
            <w:r w:rsidRPr="001C5FDA">
              <w:rPr>
                <w:sz w:val="24"/>
                <w:szCs w:val="24"/>
              </w:rPr>
              <w:t xml:space="preserve"> Карина</w:t>
            </w:r>
          </w:p>
          <w:p w:rsidR="001C5FDA" w:rsidRPr="001C5FDA" w:rsidRDefault="001C5FDA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емченкова Алина Кирилл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троганова Ма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tabs>
                <w:tab w:val="left" w:pos="1658"/>
              </w:tabs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анина</w:t>
            </w:r>
            <w:proofErr w:type="spellEnd"/>
            <w:r w:rsidRPr="001C5FDA">
              <w:rPr>
                <w:sz w:val="24"/>
                <w:szCs w:val="24"/>
              </w:rPr>
              <w:t xml:space="preserve"> Ольга Никола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очкина Альб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en-US"/>
              </w:rPr>
            </w:pPr>
            <w:r w:rsidRPr="001C5FDA">
              <w:rPr>
                <w:sz w:val="24"/>
                <w:szCs w:val="24"/>
              </w:rPr>
              <w:t>МБОУ «СШ №26</w:t>
            </w:r>
            <w:r w:rsidR="00D06FC9">
              <w:rPr>
                <w:sz w:val="24"/>
                <w:szCs w:val="24"/>
              </w:rPr>
              <w:t xml:space="preserve"> им. А. С. Пушкина</w:t>
            </w:r>
            <w:r w:rsidRPr="001C5FDA">
              <w:rPr>
                <w:sz w:val="24"/>
                <w:szCs w:val="24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овалева Наталья Геннадьевна</w:t>
            </w:r>
          </w:p>
        </w:tc>
      </w:tr>
      <w:tr w:rsidR="001C5FDA" w:rsidRPr="001C5FDA" w:rsidTr="006E0E60">
        <w:trPr>
          <w:trHeight w:val="599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Ерохова Александра Витальев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bCs/>
                <w:sz w:val="24"/>
                <w:szCs w:val="24"/>
              </w:rPr>
              <w:t>Лукашева Анна Вал</w:t>
            </w:r>
            <w:r w:rsidRPr="001C5FDA">
              <w:rPr>
                <w:bCs/>
                <w:sz w:val="24"/>
                <w:szCs w:val="24"/>
              </w:rPr>
              <w:t>е</w:t>
            </w:r>
            <w:r w:rsidRPr="001C5FDA">
              <w:rPr>
                <w:bCs/>
                <w:sz w:val="24"/>
                <w:szCs w:val="24"/>
              </w:rPr>
              <w:t>рье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Балашенкова</w:t>
            </w:r>
            <w:proofErr w:type="spellEnd"/>
            <w:r w:rsidRPr="001C5FDA">
              <w:rPr>
                <w:sz w:val="24"/>
                <w:szCs w:val="24"/>
              </w:rPr>
              <w:t xml:space="preserve"> Анаст</w:t>
            </w:r>
            <w:r w:rsidRPr="001C5FDA">
              <w:rPr>
                <w:sz w:val="24"/>
                <w:szCs w:val="24"/>
              </w:rPr>
              <w:t>а</w:t>
            </w:r>
            <w:r w:rsidRPr="001C5FDA">
              <w:rPr>
                <w:sz w:val="24"/>
                <w:szCs w:val="24"/>
              </w:rPr>
              <w:lastRenderedPageBreak/>
              <w:t>сия</w:t>
            </w:r>
          </w:p>
          <w:p w:rsidR="001C5FDA" w:rsidRPr="001C5FDA" w:rsidRDefault="001C5FDA" w:rsidP="006E0E6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lastRenderedPageBreak/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lastRenderedPageBreak/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Измайлович</w:t>
            </w:r>
            <w:proofErr w:type="spellEnd"/>
            <w:r w:rsidRPr="001C5FDA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.</w:t>
            </w:r>
            <w:proofErr w:type="spellStart"/>
            <w:r w:rsidRPr="001C5FDA">
              <w:rPr>
                <w:sz w:val="24"/>
                <w:szCs w:val="24"/>
              </w:rPr>
              <w:t>Коблова</w:t>
            </w:r>
            <w:proofErr w:type="spellEnd"/>
            <w:r w:rsidRPr="001C5FDA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ноненко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ханова Я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Левусенков</w:t>
            </w:r>
            <w:proofErr w:type="spellEnd"/>
            <w:r w:rsidRPr="001C5FDA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Мартиросян</w:t>
            </w:r>
            <w:proofErr w:type="spellEnd"/>
            <w:r w:rsidRPr="001C5FDA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Масленова</w:t>
            </w:r>
            <w:proofErr w:type="spellEnd"/>
            <w:r w:rsidRPr="001C5FDA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Целова</w:t>
            </w:r>
            <w:proofErr w:type="spellEnd"/>
            <w:r w:rsidRPr="001C5FDA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Фараонова Ксен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епелева</w:t>
            </w:r>
            <w:proofErr w:type="spellEnd"/>
            <w:r w:rsidRPr="001C5FDA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bg-BG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Мухина Галина</w:t>
            </w:r>
          </w:p>
          <w:p w:rsidR="001C5FDA" w:rsidRPr="001C5FDA" w:rsidRDefault="001C5FDA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Иван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ривенченко Алис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Яковлева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Поданев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Даниил,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Яковлева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Терещенков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Сергей,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Яковлева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Семченков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Сергей,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Яковлева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Панченко Артем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Яковлева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Балыкина 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БОУ «СШ №32 им. С.А. Лавочкин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айманова</w:t>
            </w:r>
            <w:proofErr w:type="spellEnd"/>
            <w:r w:rsidRPr="001C5FDA">
              <w:rPr>
                <w:sz w:val="24"/>
                <w:szCs w:val="24"/>
              </w:rPr>
              <w:t xml:space="preserve"> М.А.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5FDA" w:rsidRPr="001C5FDA" w:rsidRDefault="001C5FDA" w:rsidP="006E0E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Ковалева Соф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улко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Симонова По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улко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Кузнецова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улко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ариненко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улко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Ирина</w:t>
            </w:r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Левитан Александр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Савченко Татьян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райновна</w:t>
            </w:r>
            <w:proofErr w:type="spellEnd"/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Ульянова Зла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Савченко Татьяна</w:t>
            </w:r>
          </w:p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райновна</w:t>
            </w:r>
            <w:proofErr w:type="spellEnd"/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а Екатер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Савченко Татьяна</w:t>
            </w:r>
          </w:p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райновна</w:t>
            </w:r>
            <w:proofErr w:type="spellEnd"/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Бондарева Светла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Савченко Татьяна</w:t>
            </w:r>
          </w:p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райновна</w:t>
            </w:r>
            <w:proofErr w:type="spellEnd"/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Машуров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Родион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Савченко Татьяна</w:t>
            </w:r>
          </w:p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райновна</w:t>
            </w:r>
            <w:proofErr w:type="spellEnd"/>
          </w:p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Шелякин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Савченко Татьяна</w:t>
            </w:r>
          </w:p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Брайновна</w:t>
            </w:r>
            <w:proofErr w:type="spellEnd"/>
          </w:p>
        </w:tc>
      </w:tr>
      <w:tr w:rsidR="001C5FDA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C5FDA" w:rsidRPr="001C5FDA" w:rsidRDefault="001C5FDA" w:rsidP="006E0E60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амирян</w:t>
            </w:r>
            <w:proofErr w:type="spellEnd"/>
            <w:r w:rsidRPr="001C5FDA">
              <w:rPr>
                <w:sz w:val="24"/>
                <w:szCs w:val="24"/>
              </w:rPr>
              <w:t xml:space="preserve"> Сюзи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3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FDA" w:rsidRPr="001C5FDA" w:rsidRDefault="001C5FDA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Егизарян</w:t>
            </w:r>
            <w:proofErr w:type="spellEnd"/>
            <w:r w:rsidRPr="001C5FDA">
              <w:rPr>
                <w:sz w:val="24"/>
                <w:szCs w:val="24"/>
              </w:rPr>
              <w:t xml:space="preserve"> </w:t>
            </w:r>
            <w:proofErr w:type="spellStart"/>
            <w:r w:rsidRPr="001C5FDA">
              <w:rPr>
                <w:sz w:val="24"/>
                <w:szCs w:val="24"/>
              </w:rPr>
              <w:t>Ивета</w:t>
            </w:r>
            <w:proofErr w:type="spellEnd"/>
            <w:r w:rsidRPr="001C5FDA">
              <w:rPr>
                <w:sz w:val="24"/>
                <w:szCs w:val="24"/>
              </w:rPr>
              <w:t xml:space="preserve"> Эдуардовна</w:t>
            </w:r>
          </w:p>
        </w:tc>
      </w:tr>
      <w:tr w:rsidR="00ED070D" w:rsidRPr="001C5FDA" w:rsidTr="006E0E60">
        <w:trPr>
          <w:trHeight w:val="191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ind w:left="284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1C5FDA">
              <w:rPr>
                <w:b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D070D" w:rsidRPr="001C5FDA" w:rsidRDefault="00ED070D" w:rsidP="006E0E60">
            <w:pPr>
              <w:widowControl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Амельченкова</w:t>
            </w:r>
            <w:proofErr w:type="spellEnd"/>
          </w:p>
          <w:p w:rsidR="00ED070D" w:rsidRPr="001C5FDA" w:rsidRDefault="00ED070D" w:rsidP="006E0E60">
            <w:pPr>
              <w:ind w:left="318"/>
              <w:contextualSpacing/>
              <w:rPr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contextualSpacing/>
              <w:rPr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Бурова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contextualSpacing/>
              <w:rPr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Карасёв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Арсени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contextualSpacing/>
              <w:rPr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Кастер-Юст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Сильвестр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contextualSpacing/>
              <w:rPr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Лапина Мелан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contextualSpacing/>
              <w:rPr>
                <w:rFonts w:eastAsia="Calibri"/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Ошерова Александра</w:t>
            </w:r>
          </w:p>
          <w:p w:rsidR="00ED070D" w:rsidRPr="001C5FDA" w:rsidRDefault="00ED070D" w:rsidP="006E0E6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contextualSpacing/>
              <w:rPr>
                <w:rFonts w:eastAsia="Calibri"/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Прудникова Кира</w:t>
            </w:r>
          </w:p>
          <w:p w:rsidR="00ED070D" w:rsidRPr="001C5FDA" w:rsidRDefault="00ED070D" w:rsidP="006E0E6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rPr>
          <w:trHeight w:val="69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rFonts w:eastAsia="Calibri"/>
                <w:sz w:val="24"/>
                <w:szCs w:val="24"/>
              </w:rPr>
              <w:t>Якушева Ма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МБОУ «Гимназия № 1 им. Н.М. Пржевальского»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5FDA">
              <w:rPr>
                <w:rFonts w:eastAsia="Calibri"/>
                <w:sz w:val="24"/>
                <w:szCs w:val="24"/>
              </w:rPr>
              <w:t>Оганисян</w:t>
            </w:r>
            <w:proofErr w:type="spellEnd"/>
            <w:r w:rsidRPr="001C5FDA">
              <w:rPr>
                <w:rFonts w:eastAsia="Calibri"/>
                <w:sz w:val="24"/>
                <w:szCs w:val="24"/>
              </w:rPr>
              <w:t xml:space="preserve"> Ульяна</w:t>
            </w:r>
          </w:p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</w:rPr>
              <w:t>Леонидовна</w:t>
            </w:r>
          </w:p>
        </w:tc>
      </w:tr>
      <w:tr w:rsidR="00ED070D" w:rsidRPr="001C5FDA" w:rsidTr="006E0E60">
        <w:trPr>
          <w:trHeight w:val="21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Default="00287EEF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шихмин</w:t>
            </w:r>
            <w:proofErr w:type="spellEnd"/>
          </w:p>
          <w:p w:rsidR="00ED070D" w:rsidRPr="001C5FDA" w:rsidRDefault="00287EEF" w:rsidP="006E0E6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</w:t>
            </w:r>
            <w:r w:rsidR="006E0E60"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«Лицей №1</w:t>
            </w:r>
          </w:p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</w:t>
            </w:r>
            <w:r w:rsidR="006E0E60">
              <w:rPr>
                <w:color w:val="000000"/>
                <w:sz w:val="24"/>
                <w:szCs w:val="24"/>
              </w:rPr>
              <w:t xml:space="preserve"> </w:t>
            </w:r>
          </w:p>
          <w:p w:rsidR="00ED070D" w:rsidRPr="001C5FDA" w:rsidRDefault="00ED070D" w:rsidP="006E0E6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Б.Н. Петров</w:t>
            </w:r>
            <w:r w:rsidR="006E0E60">
              <w:rPr>
                <w:color w:val="000000"/>
                <w:sz w:val="24"/>
                <w:szCs w:val="24"/>
              </w:rPr>
              <w:t>а</w:t>
            </w:r>
            <w:r w:rsidRPr="001C5F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Пахолкина</w:t>
            </w:r>
            <w:proofErr w:type="spellEnd"/>
          </w:p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Людмила</w:t>
            </w:r>
          </w:p>
          <w:p w:rsidR="00ED070D" w:rsidRPr="001C5FDA" w:rsidRDefault="00ED070D" w:rsidP="006E0E6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ED070D" w:rsidRPr="001C5FDA" w:rsidTr="006E0E60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rFonts w:eastAsia="Calibri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Анисимова Софь</w:t>
            </w:r>
            <w:r w:rsidR="00287EEF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</w:t>
            </w:r>
            <w:r w:rsidR="006E0E60"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«Лицей №1</w:t>
            </w:r>
          </w:p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им. академика</w:t>
            </w:r>
          </w:p>
          <w:p w:rsidR="00ED070D" w:rsidRPr="00D06FC9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Б.Н. Петро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Пахолкина</w:t>
            </w:r>
            <w:proofErr w:type="spellEnd"/>
          </w:p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Людмила</w:t>
            </w:r>
          </w:p>
          <w:p w:rsidR="00ED070D" w:rsidRPr="001C5FDA" w:rsidRDefault="00ED070D" w:rsidP="006E0E6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ED070D" w:rsidRPr="001C5FDA" w:rsidTr="006E0E60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Новикова Елизавета,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 xml:space="preserve">№ 5»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Бойко Валентина Георгиевна</w:t>
            </w:r>
          </w:p>
        </w:tc>
      </w:tr>
      <w:tr w:rsidR="00ED070D" w:rsidRPr="001C5FDA" w:rsidTr="006E0E60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Кусова</w:t>
            </w:r>
            <w:proofErr w:type="spellEnd"/>
            <w:r w:rsidRPr="001C5FDA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Бойко Валентина Георгиевна,</w:t>
            </w:r>
          </w:p>
        </w:tc>
      </w:tr>
      <w:tr w:rsidR="00ED070D" w:rsidRPr="001C5FDA" w:rsidTr="006E0E60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Сергиенко Кс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устина</w:t>
            </w:r>
            <w:proofErr w:type="spellEnd"/>
            <w:r w:rsidRPr="001C5FDA">
              <w:rPr>
                <w:sz w:val="24"/>
                <w:szCs w:val="24"/>
              </w:rPr>
              <w:t xml:space="preserve"> Наталья Владиславовна,</w:t>
            </w:r>
          </w:p>
        </w:tc>
      </w:tr>
      <w:tr w:rsidR="00ED070D" w:rsidRPr="001C5FDA" w:rsidTr="006E0E60">
        <w:trPr>
          <w:trHeight w:val="15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иринов</w:t>
            </w:r>
            <w:proofErr w:type="spellEnd"/>
            <w:r w:rsidRPr="001C5FDA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устина</w:t>
            </w:r>
            <w:proofErr w:type="spellEnd"/>
            <w:r w:rsidRPr="001C5FDA">
              <w:rPr>
                <w:sz w:val="24"/>
                <w:szCs w:val="24"/>
              </w:rPr>
              <w:t xml:space="preserve"> Наталья Владиславовна,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Митчурова</w:t>
            </w:r>
            <w:proofErr w:type="spellEnd"/>
            <w:r w:rsidRPr="001C5FDA">
              <w:rPr>
                <w:sz w:val="24"/>
                <w:szCs w:val="24"/>
              </w:rPr>
              <w:t xml:space="preserve"> Вероника,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устина</w:t>
            </w:r>
            <w:proofErr w:type="spellEnd"/>
            <w:r w:rsidRPr="001C5FDA">
              <w:rPr>
                <w:sz w:val="24"/>
                <w:szCs w:val="24"/>
              </w:rPr>
              <w:t xml:space="preserve"> Наталья Владиславовна,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Цукоров</w:t>
            </w:r>
            <w:proofErr w:type="spellEnd"/>
            <w:r w:rsidRPr="001C5FDA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577" w:type="dxa"/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устина</w:t>
            </w:r>
            <w:proofErr w:type="spellEnd"/>
            <w:r w:rsidRPr="001C5FDA">
              <w:rPr>
                <w:sz w:val="24"/>
                <w:szCs w:val="24"/>
              </w:rPr>
              <w:t xml:space="preserve"> Наталья Владиславовна,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Цукоров</w:t>
            </w:r>
            <w:proofErr w:type="spellEnd"/>
            <w:r w:rsidRPr="001C5FDA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577" w:type="dxa"/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устина</w:t>
            </w:r>
            <w:proofErr w:type="spellEnd"/>
            <w:r w:rsidRPr="001C5FDA">
              <w:rPr>
                <w:sz w:val="24"/>
                <w:szCs w:val="24"/>
              </w:rPr>
              <w:t xml:space="preserve"> Наталья Владиславовна,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Ковторова</w:t>
            </w:r>
            <w:proofErr w:type="spellEnd"/>
            <w:r w:rsidRPr="001C5FDA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2577" w:type="dxa"/>
          </w:tcPr>
          <w:p w:rsidR="00ED070D" w:rsidRPr="00D06FC9" w:rsidRDefault="00ED070D" w:rsidP="006E0E60">
            <w:pPr>
              <w:suppressAutoHyphens/>
              <w:rPr>
                <w:sz w:val="24"/>
                <w:szCs w:val="24"/>
                <w:lang w:eastAsia="ar-SA"/>
              </w:rPr>
            </w:pPr>
            <w:r w:rsidRPr="001C5FDA">
              <w:rPr>
                <w:sz w:val="24"/>
                <w:szCs w:val="24"/>
                <w:lang w:eastAsia="ar-SA"/>
              </w:rPr>
              <w:t>МБОУ «СШ</w:t>
            </w:r>
            <w:r w:rsidR="00D06FC9">
              <w:rPr>
                <w:sz w:val="24"/>
                <w:szCs w:val="24"/>
                <w:lang w:eastAsia="ar-SA"/>
              </w:rPr>
              <w:t xml:space="preserve"> </w:t>
            </w:r>
            <w:r w:rsidRPr="001C5FDA">
              <w:rPr>
                <w:sz w:val="24"/>
                <w:szCs w:val="24"/>
                <w:lang w:eastAsia="ar-SA"/>
              </w:rPr>
              <w:t>№ 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Шустина</w:t>
            </w:r>
            <w:proofErr w:type="spellEnd"/>
            <w:r w:rsidRPr="001C5FDA">
              <w:rPr>
                <w:sz w:val="24"/>
                <w:szCs w:val="24"/>
              </w:rPr>
              <w:t xml:space="preserve"> Наталья Владиславовна,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инченкова</w:t>
            </w:r>
            <w:proofErr w:type="spellEnd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Екатерина</w:t>
            </w:r>
          </w:p>
        </w:tc>
        <w:tc>
          <w:tcPr>
            <w:tcW w:w="2577" w:type="dxa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БОУ «СШ № 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гнатоваТатьяна</w:t>
            </w:r>
            <w:proofErr w:type="spellEnd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ED070D" w:rsidRPr="001C5FDA" w:rsidRDefault="00ED070D" w:rsidP="006E0E60">
            <w:pPr>
              <w:shd w:val="clear" w:color="auto" w:fill="FFFFFF"/>
              <w:rPr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Васильев Артем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ED070D" w:rsidRPr="001C5FDA" w:rsidRDefault="00ED070D" w:rsidP="006E0E60">
            <w:pPr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копова</w:t>
            </w:r>
            <w:r w:rsidR="0048768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</w:t>
            </w: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лена</w:t>
            </w:r>
            <w:proofErr w:type="spellEnd"/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shd w:val="clear" w:color="auto" w:fill="FFFFFF"/>
            </w:pPr>
            <w:r w:rsidRPr="001C5FDA">
              <w:rPr>
                <w:color w:val="000000"/>
                <w:sz w:val="24"/>
                <w:szCs w:val="24"/>
              </w:rPr>
              <w:t>Волкова Светлана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ED070D" w:rsidRPr="001C5FDA" w:rsidRDefault="00ED070D" w:rsidP="006E0E60">
            <w:pPr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ардахаева</w:t>
            </w:r>
            <w:proofErr w:type="spellEnd"/>
            <w:r w:rsidR="0048768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настасия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Шамаиловна</w:t>
            </w:r>
            <w:proofErr w:type="spellEnd"/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shd w:val="clear" w:color="auto" w:fill="FFFFFF"/>
            </w:pPr>
            <w:r w:rsidRPr="001C5FDA">
              <w:rPr>
                <w:color w:val="000000"/>
                <w:sz w:val="24"/>
                <w:szCs w:val="24"/>
              </w:rPr>
              <w:t>Замора Екатерина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ED070D" w:rsidRPr="001C5FDA" w:rsidRDefault="00ED070D" w:rsidP="006E0E60">
            <w:pPr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копова</w:t>
            </w:r>
            <w:r w:rsidR="0048768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лена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shd w:val="clear" w:color="auto" w:fill="FFFFFF"/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Маханьков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Витали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ардахаева</w:t>
            </w:r>
            <w:proofErr w:type="spellEnd"/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настасия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Шамаиловна</w:t>
            </w:r>
            <w:proofErr w:type="spellEnd"/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shd w:val="clear" w:color="auto" w:fill="FFFFFF"/>
            </w:pPr>
            <w:r w:rsidRPr="001C5FDA">
              <w:rPr>
                <w:color w:val="000000"/>
                <w:sz w:val="24"/>
                <w:szCs w:val="24"/>
              </w:rPr>
              <w:t>Осипова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копова</w:t>
            </w:r>
            <w:r w:rsidR="0048768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лена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shd w:val="clear" w:color="auto" w:fill="FFFFFF"/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Отделякина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  Вале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ардахаева</w:t>
            </w:r>
            <w:proofErr w:type="spellEnd"/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настасия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Шамаиловна</w:t>
            </w:r>
            <w:proofErr w:type="spellEnd"/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D070D" w:rsidRPr="001C5FDA" w:rsidRDefault="00ED070D" w:rsidP="006E0E60">
            <w:pPr>
              <w:shd w:val="clear" w:color="auto" w:fill="FFFFFF"/>
            </w:pPr>
            <w:r w:rsidRPr="001C5FDA">
              <w:rPr>
                <w:color w:val="000000"/>
                <w:sz w:val="24"/>
                <w:szCs w:val="24"/>
              </w:rPr>
              <w:t>Панова 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копова</w:t>
            </w:r>
            <w:r w:rsidR="0048768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лена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ED070D" w:rsidRPr="001C5FDA" w:rsidRDefault="00ED070D" w:rsidP="006E0E60">
            <w:pPr>
              <w:shd w:val="clear" w:color="auto" w:fill="FFFFFF"/>
            </w:pPr>
            <w:r w:rsidRPr="001C5FDA">
              <w:rPr>
                <w:color w:val="000000"/>
                <w:sz w:val="24"/>
                <w:szCs w:val="24"/>
              </w:rPr>
              <w:t>Соколов Константин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ардахаева</w:t>
            </w:r>
            <w:proofErr w:type="spellEnd"/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настасия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Шамаиловна</w:t>
            </w:r>
            <w:proofErr w:type="spellEnd"/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ED070D" w:rsidRPr="001C5FDA" w:rsidRDefault="00ED070D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Чужавко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12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копова</w:t>
            </w:r>
            <w:r w:rsidR="0048768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лена</w:t>
            </w:r>
          </w:p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proofErr w:type="spellStart"/>
            <w:r w:rsidRPr="001C5FDA">
              <w:rPr>
                <w:rFonts w:cs="Times New Roman"/>
              </w:rPr>
              <w:t>Комозова</w:t>
            </w:r>
            <w:proofErr w:type="spellEnd"/>
            <w:r w:rsidRPr="001C5FDA">
              <w:rPr>
                <w:rFonts w:cs="Times New Roman"/>
              </w:rPr>
              <w:t xml:space="preserve">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Семченкова Алина Кирилл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r w:rsidRPr="001C5FDA">
              <w:rPr>
                <w:rFonts w:cs="Times New Roman"/>
              </w:rPr>
              <w:t>Романова Кир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68A" w:rsidRDefault="0048768A" w:rsidP="006E0E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ED070D" w:rsidRPr="001C5FDA" w:rsidRDefault="00ED070D" w:rsidP="006E0E60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Николае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r w:rsidRPr="001C5FDA">
              <w:rPr>
                <w:rFonts w:cs="Times New Roman"/>
              </w:rPr>
              <w:t xml:space="preserve">Саакян </w:t>
            </w:r>
            <w:proofErr w:type="spellStart"/>
            <w:r w:rsidRPr="001C5FDA">
              <w:rPr>
                <w:rFonts w:cs="Times New Roman"/>
              </w:rPr>
              <w:t>Гоар</w:t>
            </w:r>
            <w:proofErr w:type="spellEnd"/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Семченкова Алина Кирилловн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proofErr w:type="spellStart"/>
            <w:r w:rsidRPr="001C5FDA">
              <w:rPr>
                <w:rFonts w:cs="Times New Roman"/>
              </w:rPr>
              <w:t>Бизюкова</w:t>
            </w:r>
            <w:proofErr w:type="spellEnd"/>
            <w:r w:rsidRPr="001C5FDA">
              <w:rPr>
                <w:rFonts w:cs="Times New Roman"/>
              </w:rPr>
              <w:t xml:space="preserve"> 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Семченкова Алина Кирилловн</w:t>
            </w:r>
          </w:p>
        </w:tc>
      </w:tr>
      <w:tr w:rsidR="00ED070D" w:rsidRPr="001C5FDA" w:rsidTr="006E0E60">
        <w:trPr>
          <w:trHeight w:val="142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r w:rsidRPr="001C5FDA">
              <w:rPr>
                <w:rFonts w:cs="Times New Roman"/>
              </w:rPr>
              <w:t>Сафронова Ольг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Семченкова Алина Кирилловн</w:t>
            </w:r>
          </w:p>
        </w:tc>
      </w:tr>
      <w:tr w:rsidR="00ED070D" w:rsidRPr="001C5FDA" w:rsidTr="006E0E60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r w:rsidRPr="001C5FDA">
              <w:rPr>
                <w:rFonts w:cs="Times New Roman"/>
              </w:rPr>
              <w:t>Иванов Ег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Семченкова Алина Кирилловн</w:t>
            </w:r>
          </w:p>
        </w:tc>
      </w:tr>
      <w:tr w:rsidR="00ED070D" w:rsidRPr="001C5FDA" w:rsidTr="006E0E60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proofErr w:type="spellStart"/>
            <w:r w:rsidRPr="001C5FDA">
              <w:rPr>
                <w:rFonts w:cs="Times New Roman"/>
              </w:rPr>
              <w:t>Долгалева</w:t>
            </w:r>
            <w:proofErr w:type="spellEnd"/>
            <w:r w:rsidRPr="001C5FDA">
              <w:rPr>
                <w:rFonts w:cs="Times New Roman"/>
              </w:rPr>
              <w:t xml:space="preserve"> Кари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Семченкова Алина Кирилловн</w:t>
            </w:r>
          </w:p>
        </w:tc>
      </w:tr>
      <w:tr w:rsidR="00ED070D" w:rsidRPr="001C5FDA" w:rsidTr="006E0E60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r w:rsidRPr="001C5FDA">
              <w:rPr>
                <w:rFonts w:cs="Times New Roman"/>
              </w:rPr>
              <w:t>Строганова Мар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5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Семченкова Алина Кирилловн</w:t>
            </w:r>
          </w:p>
        </w:tc>
      </w:tr>
      <w:tr w:rsidR="00ED070D" w:rsidRPr="001C5FDA" w:rsidTr="006E0E60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070D" w:rsidRPr="001C5FDA" w:rsidRDefault="00ED070D" w:rsidP="006E0E60">
            <w:pPr>
              <w:pStyle w:val="TableContents"/>
              <w:rPr>
                <w:rFonts w:cs="Times New Roman"/>
              </w:rPr>
            </w:pPr>
            <w:r w:rsidRPr="001C5FDA">
              <w:rPr>
                <w:rFonts w:cs="Times New Roman"/>
              </w:rPr>
              <w:t>Хмельницкая Мари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6 им. А. С. Пушкин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48768A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sz w:val="24"/>
                <w:szCs w:val="24"/>
              </w:rPr>
              <w:t>Игнатен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Мишурская</w:t>
            </w:r>
            <w:proofErr w:type="spellEnd"/>
            <w:r w:rsidRPr="001C5FDA">
              <w:rPr>
                <w:sz w:val="24"/>
                <w:szCs w:val="24"/>
              </w:rPr>
              <w:t xml:space="preserve"> Олив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sz w:val="24"/>
                <w:szCs w:val="24"/>
              </w:rPr>
              <w:t>МБОУ «СШ №26 им. А. С. Пушкина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48768A" w:rsidP="006E0E60">
            <w:pPr>
              <w:suppressLineNumbers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sz w:val="24"/>
                <w:szCs w:val="24"/>
              </w:rPr>
              <w:t>Игнатен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Акаева По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shd w:val="clear" w:color="auto" w:fill="FFFFFF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емчужникова</w:t>
            </w:r>
            <w:proofErr w:type="spellEnd"/>
            <w:r w:rsidRPr="001C5FDA">
              <w:rPr>
                <w:sz w:val="24"/>
                <w:szCs w:val="24"/>
              </w:rPr>
              <w:t xml:space="preserve"> Галина </w:t>
            </w:r>
            <w:r w:rsidRPr="001C5FDA">
              <w:rPr>
                <w:sz w:val="24"/>
                <w:szCs w:val="24"/>
              </w:rPr>
              <w:lastRenderedPageBreak/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Петрова Улья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емчужникова</w:t>
            </w:r>
            <w:proofErr w:type="spellEnd"/>
            <w:r w:rsidRPr="001C5FDA"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Тутькин</w:t>
            </w:r>
            <w:proofErr w:type="spellEnd"/>
            <w:r w:rsidRPr="001C5FDA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емчужникова</w:t>
            </w:r>
            <w:proofErr w:type="spellEnd"/>
            <w:r w:rsidRPr="001C5FDA"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Кивкина</w:t>
            </w:r>
            <w:proofErr w:type="spellEnd"/>
            <w:r w:rsidRPr="001C5FDA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емчужникова</w:t>
            </w:r>
            <w:proofErr w:type="spellEnd"/>
            <w:r w:rsidRPr="001C5FDA"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Никишова Ар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емчужникова</w:t>
            </w:r>
            <w:proofErr w:type="spellEnd"/>
            <w:r w:rsidRPr="001C5FDA"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злова Дар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емчужникова</w:t>
            </w:r>
            <w:proofErr w:type="spellEnd"/>
            <w:r w:rsidRPr="001C5FDA"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Громыко Даниил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МБОУ «СШ№27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емчужникова</w:t>
            </w:r>
            <w:proofErr w:type="spellEnd"/>
            <w:r w:rsidRPr="001C5FDA"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Долгачев</w:t>
            </w:r>
            <w:proofErr w:type="spellEnd"/>
            <w:r w:rsidRPr="001C5FDA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Жилинская</w:t>
            </w:r>
            <w:proofErr w:type="spellEnd"/>
            <w:r w:rsidRPr="001C5FDA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Кулинич</w:t>
            </w:r>
            <w:proofErr w:type="spellEnd"/>
            <w:r w:rsidRPr="001C5FDA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ипатенков</w:t>
            </w:r>
            <w:proofErr w:type="spellEnd"/>
            <w:r w:rsidRPr="001C5FDA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Мамедов Мухаммад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70D" w:rsidRPr="001C5FDA" w:rsidRDefault="00ED070D" w:rsidP="006E0E60">
            <w:pPr>
              <w:widowControl/>
              <w:suppressAutoHyphens/>
              <w:ind w:right="116"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Рындин Максим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Шаламкова</w:t>
            </w:r>
            <w:proofErr w:type="spellEnd"/>
            <w:r w:rsidRPr="001C5FDA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Шаламкова</w:t>
            </w:r>
            <w:proofErr w:type="spellEnd"/>
            <w:r w:rsidRPr="001C5FDA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ED070D" w:rsidRPr="001C5FDA" w:rsidTr="006E0E60">
        <w:trPr>
          <w:trHeight w:val="36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ED070D" w:rsidRPr="001C5FDA" w:rsidRDefault="00ED070D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Яйленко Анастас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2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иселева</w:t>
            </w:r>
            <w:r w:rsidR="0048768A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Ирина</w:t>
            </w:r>
          </w:p>
          <w:p w:rsidR="00ED070D" w:rsidRPr="001C5FDA" w:rsidRDefault="00ED070D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Владимировна</w:t>
            </w:r>
          </w:p>
        </w:tc>
      </w:tr>
      <w:tr w:rsidR="009055C1" w:rsidRPr="001C5FDA" w:rsidTr="006E0E60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055C1" w:rsidRPr="001C5FDA" w:rsidRDefault="009055C1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1" w:rsidRPr="00AF5816" w:rsidRDefault="009055C1" w:rsidP="006E0E60">
            <w:pPr>
              <w:rPr>
                <w:color w:val="000000"/>
                <w:sz w:val="24"/>
                <w:szCs w:val="24"/>
              </w:rPr>
            </w:pPr>
            <w:r w:rsidRPr="00AF5816">
              <w:rPr>
                <w:color w:val="000000"/>
                <w:sz w:val="24"/>
                <w:szCs w:val="24"/>
              </w:rPr>
              <w:t>Губанов Евге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287EEF" w:rsidRDefault="00287EEF" w:rsidP="006E0E60">
            <w:pPr>
              <w:rPr>
                <w:sz w:val="22"/>
                <w:szCs w:val="24"/>
                <w:lang w:eastAsia="zh-CN"/>
              </w:rPr>
            </w:pPr>
            <w:r w:rsidRPr="00287EEF">
              <w:rPr>
                <w:sz w:val="22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1C5FDA" w:rsidRDefault="009055C1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1C5FDA" w:rsidRDefault="009055C1" w:rsidP="006E0E60">
            <w:pPr>
              <w:rPr>
                <w:sz w:val="24"/>
                <w:szCs w:val="24"/>
                <w:lang w:eastAsia="zh-CN"/>
              </w:rPr>
            </w:pPr>
            <w:r w:rsidRPr="00AF5816">
              <w:rPr>
                <w:sz w:val="24"/>
                <w:szCs w:val="24"/>
              </w:rPr>
              <w:t>Титова Эллина Але</w:t>
            </w:r>
            <w:r w:rsidRPr="00AF5816">
              <w:rPr>
                <w:sz w:val="24"/>
                <w:szCs w:val="24"/>
              </w:rPr>
              <w:t>к</w:t>
            </w:r>
            <w:r w:rsidRPr="00AF5816">
              <w:rPr>
                <w:sz w:val="24"/>
                <w:szCs w:val="24"/>
              </w:rPr>
              <w:t>сандровна</w:t>
            </w:r>
          </w:p>
        </w:tc>
      </w:tr>
      <w:tr w:rsidR="009055C1" w:rsidRPr="001C5FDA" w:rsidTr="006E0E60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55C1" w:rsidRPr="001C5FDA" w:rsidRDefault="009055C1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1" w:rsidRPr="001C5FDA" w:rsidRDefault="009055C1" w:rsidP="006E0E60">
            <w:pPr>
              <w:rPr>
                <w:sz w:val="24"/>
                <w:szCs w:val="24"/>
              </w:rPr>
            </w:pPr>
            <w:r w:rsidRPr="00AF5816">
              <w:rPr>
                <w:color w:val="000000"/>
                <w:sz w:val="24"/>
                <w:szCs w:val="24"/>
              </w:rPr>
              <w:t>Доронина Мар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287EEF" w:rsidRDefault="00287EEF" w:rsidP="006E0E60">
            <w:pPr>
              <w:rPr>
                <w:sz w:val="22"/>
                <w:szCs w:val="24"/>
                <w:lang w:eastAsia="zh-CN"/>
              </w:rPr>
            </w:pPr>
            <w:r w:rsidRPr="00287EEF">
              <w:rPr>
                <w:sz w:val="22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1C5FDA" w:rsidRDefault="009055C1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1C5FDA" w:rsidRDefault="009055C1" w:rsidP="006E0E60">
            <w:pPr>
              <w:rPr>
                <w:sz w:val="24"/>
                <w:szCs w:val="24"/>
                <w:lang w:eastAsia="zh-CN"/>
              </w:rPr>
            </w:pPr>
            <w:r w:rsidRPr="00AF5816">
              <w:rPr>
                <w:sz w:val="24"/>
                <w:szCs w:val="24"/>
              </w:rPr>
              <w:t>Титова Эллина Але</w:t>
            </w:r>
            <w:r w:rsidRPr="00AF5816">
              <w:rPr>
                <w:sz w:val="24"/>
                <w:szCs w:val="24"/>
              </w:rPr>
              <w:t>к</w:t>
            </w:r>
            <w:r w:rsidRPr="00AF5816">
              <w:rPr>
                <w:sz w:val="24"/>
                <w:szCs w:val="24"/>
              </w:rPr>
              <w:t>сандровна</w:t>
            </w:r>
          </w:p>
        </w:tc>
      </w:tr>
      <w:tr w:rsidR="009055C1" w:rsidRPr="001C5FDA" w:rsidTr="006E0E60">
        <w:trPr>
          <w:trHeight w:val="111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55C1" w:rsidRPr="001C5FDA" w:rsidRDefault="009055C1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1" w:rsidRPr="001C5FDA" w:rsidRDefault="009055C1" w:rsidP="006E0E60">
            <w:pPr>
              <w:rPr>
                <w:sz w:val="24"/>
                <w:szCs w:val="24"/>
              </w:rPr>
            </w:pPr>
            <w:proofErr w:type="spellStart"/>
            <w:r w:rsidRPr="00AF5816">
              <w:rPr>
                <w:color w:val="000000"/>
                <w:sz w:val="24"/>
                <w:szCs w:val="24"/>
              </w:rPr>
              <w:t>Курдакова</w:t>
            </w:r>
            <w:proofErr w:type="spellEnd"/>
            <w:r w:rsidRPr="00AF5816">
              <w:rPr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287EEF" w:rsidRDefault="00287EEF" w:rsidP="006E0E60">
            <w:pPr>
              <w:rPr>
                <w:sz w:val="22"/>
                <w:szCs w:val="24"/>
                <w:lang w:eastAsia="zh-CN"/>
              </w:rPr>
            </w:pPr>
            <w:r w:rsidRPr="00287EEF">
              <w:rPr>
                <w:sz w:val="22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1C5FDA" w:rsidRDefault="009055C1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1" w:rsidRPr="001C5FDA" w:rsidRDefault="009055C1" w:rsidP="006E0E60">
            <w:pPr>
              <w:rPr>
                <w:sz w:val="24"/>
                <w:szCs w:val="24"/>
                <w:lang w:eastAsia="zh-CN"/>
              </w:rPr>
            </w:pPr>
            <w:r w:rsidRPr="00AF5816">
              <w:rPr>
                <w:sz w:val="24"/>
                <w:szCs w:val="24"/>
              </w:rPr>
              <w:t>Титова Эллина Але</w:t>
            </w:r>
            <w:r w:rsidRPr="00AF5816">
              <w:rPr>
                <w:sz w:val="24"/>
                <w:szCs w:val="24"/>
              </w:rPr>
              <w:t>к</w:t>
            </w:r>
            <w:r w:rsidRPr="00AF5816">
              <w:rPr>
                <w:sz w:val="24"/>
                <w:szCs w:val="24"/>
              </w:rPr>
              <w:t>сандровна</w:t>
            </w:r>
          </w:p>
        </w:tc>
      </w:tr>
      <w:tr w:rsidR="009055C1" w:rsidRPr="001C5FDA" w:rsidTr="006E0E60">
        <w:trPr>
          <w:trHeight w:val="66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55C1" w:rsidRPr="001C5FDA" w:rsidRDefault="009055C1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1" w:rsidRPr="001C5FDA" w:rsidRDefault="009055C1" w:rsidP="006E0E60">
            <w:pPr>
              <w:rPr>
                <w:sz w:val="24"/>
                <w:szCs w:val="24"/>
              </w:rPr>
            </w:pPr>
            <w:proofErr w:type="spellStart"/>
            <w:r w:rsidRPr="00AF5816">
              <w:rPr>
                <w:color w:val="000000"/>
                <w:sz w:val="24"/>
                <w:szCs w:val="24"/>
              </w:rPr>
              <w:t>Федоренкова</w:t>
            </w:r>
            <w:proofErr w:type="spellEnd"/>
            <w:r w:rsidRPr="00AF5816">
              <w:rPr>
                <w:color w:val="000000"/>
                <w:sz w:val="24"/>
                <w:szCs w:val="24"/>
              </w:rPr>
              <w:t xml:space="preserve"> Улья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9055C1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 w:rsidRPr="00287EEF">
              <w:rPr>
                <w:sz w:val="24"/>
                <w:szCs w:val="24"/>
                <w:lang w:eastAsia="zh-CN"/>
              </w:rPr>
              <w:t>МБОУ «СШ №30 им. С.А. Железно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9055C1" w:rsidRPr="001C5FDA" w:rsidRDefault="009055C1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055C1" w:rsidRPr="001C5FDA" w:rsidRDefault="009055C1" w:rsidP="006E0E60">
            <w:pPr>
              <w:rPr>
                <w:sz w:val="24"/>
                <w:szCs w:val="24"/>
                <w:lang w:eastAsia="zh-CN"/>
              </w:rPr>
            </w:pPr>
            <w:r w:rsidRPr="00AF5816">
              <w:rPr>
                <w:sz w:val="24"/>
                <w:szCs w:val="24"/>
              </w:rPr>
              <w:t>Титова Эллина Але</w:t>
            </w:r>
            <w:r w:rsidRPr="00AF5816">
              <w:rPr>
                <w:sz w:val="24"/>
                <w:szCs w:val="24"/>
              </w:rPr>
              <w:t>к</w:t>
            </w:r>
            <w:r w:rsidRPr="00AF5816">
              <w:rPr>
                <w:sz w:val="24"/>
                <w:szCs w:val="24"/>
              </w:rPr>
              <w:t>санд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Горбачёва</w:t>
            </w:r>
          </w:p>
          <w:p w:rsidR="00287EEF" w:rsidRPr="001C5FDA" w:rsidRDefault="00287EEF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Татья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2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 xml:space="preserve">им. </w:t>
            </w:r>
            <w:proofErr w:type="gramStart"/>
            <w:r w:rsidRPr="001C5FDA">
              <w:rPr>
                <w:sz w:val="24"/>
                <w:szCs w:val="24"/>
                <w:lang w:eastAsia="zh-CN"/>
              </w:rPr>
              <w:t>С. А.</w:t>
            </w:r>
            <w:proofErr w:type="gramEnd"/>
            <w:r w:rsidRPr="001C5FDA">
              <w:rPr>
                <w:sz w:val="24"/>
                <w:szCs w:val="24"/>
                <w:lang w:eastAsia="zh-CN"/>
              </w:rPr>
              <w:t xml:space="preserve"> Лавочкина»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Здиор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Наталья</w:t>
            </w:r>
          </w:p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Полякова</w:t>
            </w:r>
          </w:p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Градислава</w:t>
            </w:r>
            <w:proofErr w:type="spellEnd"/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2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 xml:space="preserve">им. </w:t>
            </w:r>
            <w:proofErr w:type="gramStart"/>
            <w:r w:rsidRPr="001C5FDA">
              <w:rPr>
                <w:sz w:val="24"/>
                <w:szCs w:val="24"/>
                <w:lang w:eastAsia="zh-CN"/>
              </w:rPr>
              <w:t>С. А.</w:t>
            </w:r>
            <w:proofErr w:type="gramEnd"/>
            <w:r w:rsidRPr="001C5FDA">
              <w:rPr>
                <w:sz w:val="24"/>
                <w:szCs w:val="24"/>
                <w:lang w:eastAsia="zh-CN"/>
              </w:rPr>
              <w:t xml:space="preserve"> Лавочкина»</w:t>
            </w:r>
          </w:p>
          <w:p w:rsidR="00287EEF" w:rsidRPr="001C5FDA" w:rsidRDefault="00287EEF" w:rsidP="006E0E60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Хромчен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Наталья</w:t>
            </w:r>
          </w:p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Черникевич</w:t>
            </w:r>
            <w:proofErr w:type="spellEnd"/>
          </w:p>
          <w:p w:rsidR="00287EEF" w:rsidRPr="001C5FDA" w:rsidRDefault="00287EEF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Зла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2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 xml:space="preserve">им. </w:t>
            </w:r>
            <w:proofErr w:type="gramStart"/>
            <w:r w:rsidRPr="001C5FDA">
              <w:rPr>
                <w:sz w:val="24"/>
                <w:szCs w:val="24"/>
                <w:lang w:eastAsia="zh-CN"/>
              </w:rPr>
              <w:t>С. А.</w:t>
            </w:r>
            <w:proofErr w:type="gramEnd"/>
            <w:r w:rsidRPr="001C5FDA">
              <w:rPr>
                <w:sz w:val="24"/>
                <w:szCs w:val="24"/>
                <w:lang w:eastAsia="zh-CN"/>
              </w:rPr>
              <w:t xml:space="preserve"> Лавочкина»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Здиор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Наталья</w:t>
            </w:r>
          </w:p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87EEF" w:rsidRPr="001C5FDA" w:rsidTr="006E0E60">
        <w:trPr>
          <w:trHeight w:val="78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Шитягина</w:t>
            </w:r>
            <w:proofErr w:type="spellEnd"/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Дарь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2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  <w:lang w:eastAsia="zh-CN"/>
              </w:rPr>
              <w:t xml:space="preserve">им. </w:t>
            </w:r>
            <w:proofErr w:type="gramStart"/>
            <w:r w:rsidRPr="001C5FDA">
              <w:rPr>
                <w:sz w:val="24"/>
                <w:szCs w:val="24"/>
                <w:lang w:eastAsia="zh-CN"/>
              </w:rPr>
              <w:t>С. А.</w:t>
            </w:r>
            <w:proofErr w:type="gramEnd"/>
            <w:r w:rsidRPr="001C5FDA">
              <w:rPr>
                <w:sz w:val="24"/>
                <w:szCs w:val="24"/>
                <w:lang w:eastAsia="zh-CN"/>
              </w:rPr>
              <w:t xml:space="preserve"> Лавочкин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5FDA">
              <w:rPr>
                <w:color w:val="000000"/>
                <w:sz w:val="24"/>
                <w:szCs w:val="24"/>
              </w:rPr>
              <w:t>Хромчен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Наталья</w:t>
            </w:r>
          </w:p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1C5FDA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87EEF" w:rsidRPr="001C5FDA" w:rsidTr="006E0E60">
        <w:trPr>
          <w:trHeight w:val="6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D06FC9" w:rsidRDefault="00287EEF" w:rsidP="006E0E60">
            <w:pPr>
              <w:rPr>
                <w:sz w:val="24"/>
                <w:szCs w:val="28"/>
              </w:rPr>
            </w:pPr>
            <w:proofErr w:type="spellStart"/>
            <w:r w:rsidRPr="00D06FC9">
              <w:rPr>
                <w:sz w:val="24"/>
                <w:szCs w:val="28"/>
              </w:rPr>
              <w:t>Регер</w:t>
            </w:r>
            <w:proofErr w:type="spellEnd"/>
            <w:r w:rsidRPr="00D06FC9">
              <w:rPr>
                <w:sz w:val="24"/>
                <w:szCs w:val="28"/>
              </w:rPr>
              <w:t xml:space="preserve"> Ег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Default="00287EEF" w:rsidP="006E0E6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дведева Анна</w:t>
            </w:r>
          </w:p>
          <w:p w:rsidR="00287EEF" w:rsidRPr="00D06FC9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Всеволодовна</w:t>
            </w:r>
          </w:p>
        </w:tc>
      </w:tr>
      <w:tr w:rsidR="00287EEF" w:rsidRPr="001C5FDA" w:rsidTr="006E0E60">
        <w:trPr>
          <w:trHeight w:val="4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D06FC9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Шульга Софь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Медведева Анна</w:t>
            </w:r>
          </w:p>
          <w:p w:rsidR="00287EEF" w:rsidRPr="00D06FC9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Всеволодовна</w:t>
            </w:r>
          </w:p>
        </w:tc>
      </w:tr>
      <w:tr w:rsidR="00287EEF" w:rsidRPr="001C5FDA" w:rsidTr="006E0E60">
        <w:trPr>
          <w:trHeight w:val="1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D06FC9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Филиппов Александ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Медведева Анна</w:t>
            </w:r>
          </w:p>
          <w:p w:rsidR="00287EEF" w:rsidRPr="00D06FC9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Всеволодовна</w:t>
            </w:r>
          </w:p>
        </w:tc>
      </w:tr>
      <w:tr w:rsidR="00287EEF" w:rsidRPr="001C5FDA" w:rsidTr="006E0E60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D06FC9" w:rsidRDefault="00287EEF" w:rsidP="006E0E60">
            <w:pPr>
              <w:rPr>
                <w:sz w:val="24"/>
                <w:szCs w:val="24"/>
              </w:rPr>
            </w:pPr>
            <w:r w:rsidRPr="00D06FC9">
              <w:rPr>
                <w:sz w:val="24"/>
                <w:szCs w:val="28"/>
              </w:rPr>
              <w:t>Апраксин Арт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D06FC9" w:rsidRDefault="00287EEF" w:rsidP="006E0E60">
            <w:pPr>
              <w:rPr>
                <w:sz w:val="24"/>
                <w:szCs w:val="28"/>
              </w:rPr>
            </w:pPr>
            <w:proofErr w:type="spellStart"/>
            <w:r w:rsidRPr="00D06FC9">
              <w:rPr>
                <w:sz w:val="24"/>
                <w:szCs w:val="28"/>
              </w:rPr>
              <w:t>Грищенкова</w:t>
            </w:r>
            <w:proofErr w:type="spellEnd"/>
            <w:r w:rsidRPr="00D06FC9">
              <w:rPr>
                <w:sz w:val="24"/>
                <w:szCs w:val="28"/>
              </w:rPr>
              <w:t xml:space="preserve"> Татьяна Николаевна</w:t>
            </w:r>
          </w:p>
        </w:tc>
      </w:tr>
      <w:tr w:rsidR="00287EEF" w:rsidRPr="001C5FDA" w:rsidTr="006E0E60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D06FC9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D06FC9">
              <w:rPr>
                <w:sz w:val="24"/>
                <w:szCs w:val="28"/>
              </w:rPr>
              <w:t>Петруленков</w:t>
            </w:r>
            <w:proofErr w:type="spellEnd"/>
            <w:r w:rsidRPr="00D06FC9">
              <w:rPr>
                <w:sz w:val="24"/>
                <w:szCs w:val="28"/>
              </w:rPr>
              <w:t xml:space="preserve"> Дмитр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Pr="00D06FC9" w:rsidRDefault="00287EEF" w:rsidP="006E0E60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06FC9">
              <w:rPr>
                <w:sz w:val="24"/>
                <w:szCs w:val="28"/>
              </w:rPr>
              <w:t>Грищенкова</w:t>
            </w:r>
            <w:proofErr w:type="spellEnd"/>
            <w:r w:rsidRPr="00D06FC9">
              <w:rPr>
                <w:sz w:val="24"/>
                <w:szCs w:val="28"/>
              </w:rPr>
              <w:t xml:space="preserve"> Татьяна Николаевна</w:t>
            </w:r>
          </w:p>
        </w:tc>
      </w:tr>
      <w:tr w:rsidR="00287EEF" w:rsidRPr="001C5FDA" w:rsidTr="006E0E60">
        <w:trPr>
          <w:trHeight w:val="58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D06FC9" w:rsidRDefault="00287EEF" w:rsidP="006E0E60">
            <w:pPr>
              <w:rPr>
                <w:sz w:val="24"/>
                <w:szCs w:val="28"/>
              </w:rPr>
            </w:pPr>
            <w:r w:rsidRPr="00D06FC9">
              <w:rPr>
                <w:sz w:val="24"/>
                <w:szCs w:val="28"/>
              </w:rPr>
              <w:t>Старовойтова</w:t>
            </w:r>
          </w:p>
          <w:p w:rsidR="00287EEF" w:rsidRPr="00D06FC9" w:rsidRDefault="00287EEF" w:rsidP="006E0E60">
            <w:pPr>
              <w:rPr>
                <w:sz w:val="24"/>
                <w:szCs w:val="24"/>
              </w:rPr>
            </w:pPr>
            <w:r w:rsidRPr="00D06FC9">
              <w:rPr>
                <w:sz w:val="24"/>
                <w:szCs w:val="28"/>
              </w:rPr>
              <w:t>Варва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Pr="00D06FC9" w:rsidRDefault="00287EEF" w:rsidP="006E0E60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06FC9">
              <w:rPr>
                <w:sz w:val="24"/>
                <w:szCs w:val="28"/>
              </w:rPr>
              <w:t>Грищенкова</w:t>
            </w:r>
            <w:proofErr w:type="spellEnd"/>
            <w:r w:rsidRPr="00D06FC9">
              <w:rPr>
                <w:sz w:val="24"/>
                <w:szCs w:val="28"/>
              </w:rPr>
              <w:t xml:space="preserve"> Татьяна Николаевна</w:t>
            </w:r>
          </w:p>
        </w:tc>
      </w:tr>
      <w:tr w:rsidR="00287EEF" w:rsidRPr="001C5FDA" w:rsidTr="006E0E60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D06FC9" w:rsidRDefault="00287EEF" w:rsidP="006E0E60">
            <w:pPr>
              <w:rPr>
                <w:sz w:val="24"/>
                <w:szCs w:val="24"/>
              </w:rPr>
            </w:pPr>
            <w:r w:rsidRPr="00D06FC9">
              <w:rPr>
                <w:sz w:val="24"/>
                <w:szCs w:val="28"/>
              </w:rPr>
              <w:t>Зайцева Варва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Pr="00D06FC9" w:rsidRDefault="00287EEF" w:rsidP="006E0E60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06FC9">
              <w:rPr>
                <w:sz w:val="24"/>
                <w:szCs w:val="28"/>
              </w:rPr>
              <w:t>Грищенкова</w:t>
            </w:r>
            <w:proofErr w:type="spellEnd"/>
            <w:r w:rsidRPr="00D06FC9">
              <w:rPr>
                <w:sz w:val="24"/>
                <w:szCs w:val="28"/>
              </w:rPr>
              <w:t xml:space="preserve"> Татьяна Николаевна</w:t>
            </w:r>
          </w:p>
        </w:tc>
      </w:tr>
      <w:tr w:rsidR="00287EEF" w:rsidRPr="001C5FDA" w:rsidTr="006E0E60">
        <w:trPr>
          <w:trHeight w:val="1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D06FC9" w:rsidRDefault="00287EEF" w:rsidP="006E0E60">
            <w:pPr>
              <w:rPr>
                <w:sz w:val="24"/>
                <w:szCs w:val="24"/>
              </w:rPr>
            </w:pPr>
            <w:r w:rsidRPr="00D06FC9">
              <w:rPr>
                <w:sz w:val="24"/>
                <w:szCs w:val="28"/>
              </w:rPr>
              <w:t>Моисеенкова Анаст</w:t>
            </w:r>
            <w:r w:rsidRPr="00D06FC9">
              <w:rPr>
                <w:sz w:val="24"/>
                <w:szCs w:val="28"/>
              </w:rPr>
              <w:t>а</w:t>
            </w:r>
            <w:r w:rsidRPr="00D06FC9">
              <w:rPr>
                <w:sz w:val="24"/>
                <w:szCs w:val="28"/>
              </w:rPr>
              <w:t>с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4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D06FC9" w:rsidRDefault="00287EEF" w:rsidP="006E0E60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06FC9">
              <w:rPr>
                <w:sz w:val="24"/>
                <w:szCs w:val="28"/>
              </w:rPr>
              <w:t>Грищенкова</w:t>
            </w:r>
            <w:proofErr w:type="spellEnd"/>
            <w:r w:rsidRPr="00D06FC9">
              <w:rPr>
                <w:sz w:val="24"/>
                <w:szCs w:val="28"/>
              </w:rPr>
              <w:t xml:space="preserve"> Татьяна Никола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Балбышкина</w:t>
            </w:r>
            <w:proofErr w:type="spellEnd"/>
            <w:r w:rsidRPr="001C5FDA">
              <w:rPr>
                <w:sz w:val="24"/>
                <w:szCs w:val="24"/>
              </w:rPr>
              <w:t xml:space="preserve"> Екатерина</w:t>
            </w:r>
          </w:p>
          <w:p w:rsidR="00287EEF" w:rsidRPr="001C5FDA" w:rsidRDefault="00287EEF" w:rsidP="006E0E6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Балбышкин</w:t>
            </w:r>
            <w:proofErr w:type="spellEnd"/>
            <w:r w:rsidRPr="001C5FDA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Кучинский</w:t>
            </w:r>
            <w:proofErr w:type="spellEnd"/>
            <w:r w:rsidRPr="001C5FDA"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Железова</w:t>
            </w:r>
            <w:proofErr w:type="spellEnd"/>
            <w:r w:rsidRPr="001C5FDA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rPr>
          <w:trHeight w:val="142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Гавришева Варвар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12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Латушкин</w:t>
            </w:r>
            <w:proofErr w:type="spellEnd"/>
            <w:r w:rsidRPr="001C5FDA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Перунов Максим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Фроленков Дени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rPr>
          <w:trHeight w:val="172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Василенко Константин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30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Богданов Максим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r w:rsidRPr="001C5FDA">
              <w:rPr>
                <w:sz w:val="24"/>
                <w:szCs w:val="24"/>
              </w:rPr>
              <w:t>Гаврилова Светла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Бормотов</w:t>
            </w:r>
            <w:proofErr w:type="spellEnd"/>
            <w:r w:rsidRPr="001C5FDA">
              <w:rPr>
                <w:sz w:val="24"/>
                <w:szCs w:val="24"/>
              </w:rPr>
              <w:t xml:space="preserve"> Петр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rPr>
          <w:trHeight w:val="12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Сегенчук</w:t>
            </w:r>
            <w:proofErr w:type="spellEnd"/>
            <w:r w:rsidRPr="001C5FDA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12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Найчук</w:t>
            </w:r>
            <w:proofErr w:type="spellEnd"/>
            <w:r w:rsidRPr="001C5FDA">
              <w:rPr>
                <w:sz w:val="24"/>
                <w:szCs w:val="24"/>
              </w:rPr>
              <w:t xml:space="preserve"> Эльвир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suppressAutoHyphens/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Молай</w:t>
            </w:r>
            <w:proofErr w:type="spellEnd"/>
            <w:r w:rsidRPr="001C5FDA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12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suppressAutoHyphens/>
              <w:rPr>
                <w:sz w:val="24"/>
                <w:szCs w:val="24"/>
              </w:rPr>
            </w:pPr>
            <w:proofErr w:type="spellStart"/>
            <w:r w:rsidRPr="001C5FDA">
              <w:rPr>
                <w:sz w:val="24"/>
                <w:szCs w:val="24"/>
              </w:rPr>
              <w:t>Пьянзов</w:t>
            </w:r>
            <w:proofErr w:type="spellEnd"/>
            <w:r w:rsidRPr="001C5FDA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t>на Ивановна</w:t>
            </w:r>
          </w:p>
        </w:tc>
      </w:tr>
      <w:tr w:rsidR="00287EEF" w:rsidRPr="001C5FDA" w:rsidTr="006E0E60">
        <w:trPr>
          <w:trHeight w:val="142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</w:rPr>
              <w:t>Повадырёв</w:t>
            </w:r>
            <w:proofErr w:type="spellEnd"/>
            <w:r w:rsidRPr="001C5FDA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Коваленкова Марина Алексеевна</w:t>
            </w:r>
          </w:p>
        </w:tc>
      </w:tr>
      <w:tr w:rsidR="00287EEF" w:rsidRPr="001C5FDA" w:rsidTr="006E0E60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Default="00287EEF" w:rsidP="006E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ва</w:t>
            </w:r>
          </w:p>
          <w:p w:rsidR="00287EEF" w:rsidRPr="001C5FDA" w:rsidRDefault="00287EEF" w:rsidP="006E0E60">
            <w:pPr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lastRenderedPageBreak/>
              <w:t>Викто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lastRenderedPageBreak/>
              <w:t>МБОУ «СШ № 3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</w:rPr>
              <w:t>Наконечная Валент</w:t>
            </w:r>
            <w:r w:rsidRPr="001C5FDA">
              <w:rPr>
                <w:sz w:val="24"/>
                <w:szCs w:val="24"/>
              </w:rPr>
              <w:t>и</w:t>
            </w:r>
            <w:r w:rsidRPr="001C5FDA">
              <w:rPr>
                <w:sz w:val="24"/>
                <w:szCs w:val="24"/>
              </w:rPr>
              <w:lastRenderedPageBreak/>
              <w:t>на Ивановна</w:t>
            </w:r>
          </w:p>
        </w:tc>
      </w:tr>
      <w:tr w:rsidR="00287EEF" w:rsidRPr="001C5FDA" w:rsidTr="006E0E60">
        <w:trPr>
          <w:trHeight w:val="1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Волкова </w:t>
            </w:r>
            <w:r w:rsidRPr="001C5FDA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Филипп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</w:t>
            </w:r>
          </w:p>
        </w:tc>
      </w:tr>
      <w:tr w:rsidR="00287EEF" w:rsidRPr="001C5FDA" w:rsidTr="006E0E60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Терентьев</w:t>
            </w:r>
            <w:r w:rsidRPr="001C5FDA">
              <w:rPr>
                <w:color w:val="000000"/>
                <w:sz w:val="24"/>
                <w:szCs w:val="24"/>
              </w:rPr>
              <w:t>а Еле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ласенк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менков</w:t>
            </w:r>
            <w:r w:rsidRPr="001C5FDA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1C5FDA">
              <w:rPr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Филипп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Заблоцка</w:t>
            </w:r>
            <w:r w:rsidRPr="001C5FDA">
              <w:rPr>
                <w:color w:val="000000"/>
                <w:sz w:val="24"/>
                <w:szCs w:val="24"/>
              </w:rPr>
              <w:t>я Ар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ласенк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Зубарев </w:t>
            </w:r>
            <w:r w:rsidRPr="001C5FDA">
              <w:rPr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Филипп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р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C5FDA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ласенк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Авдеенко </w:t>
            </w:r>
            <w:r w:rsidRPr="001C5FDA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Филипп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,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6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Фролова </w:t>
            </w:r>
            <w:r w:rsidRPr="001C5FDA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40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ласенкова Ольга</w:t>
            </w:r>
          </w:p>
          <w:p w:rsidR="00287EEF" w:rsidRPr="001C5FDA" w:rsidRDefault="00287EEF" w:rsidP="006E0E60">
            <w:pPr>
              <w:widowControl/>
              <w:rPr>
                <w:rFonts w:eastAsia="Calibri"/>
                <w:sz w:val="24"/>
                <w:szCs w:val="24"/>
                <w:lang w:eastAsia="zh-CN"/>
              </w:rPr>
            </w:pPr>
            <w:r w:rsidRPr="001C5FDA">
              <w:rPr>
                <w:rFonts w:eastAsia="Calibri"/>
                <w:sz w:val="24"/>
                <w:szCs w:val="24"/>
                <w:lang w:eastAsia="zh-CN"/>
              </w:rPr>
              <w:t>Викто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ind w:left="644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b/>
                <w:sz w:val="24"/>
                <w:szCs w:val="24"/>
                <w:lang w:eastAsia="zh-CN"/>
              </w:rPr>
            </w:pPr>
            <w:r w:rsidRPr="001C5FDA">
              <w:rPr>
                <w:b/>
                <w:sz w:val="24"/>
                <w:szCs w:val="24"/>
                <w:lang w:eastAsia="zh-CN"/>
              </w:rPr>
              <w:t>Французский язык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Фролова</w:t>
            </w:r>
            <w:r w:rsidR="006E0E60">
              <w:rPr>
                <w:sz w:val="24"/>
                <w:szCs w:val="24"/>
                <w:lang w:eastAsia="zh-CN"/>
              </w:rPr>
              <w:t xml:space="preserve"> </w:t>
            </w:r>
            <w:r w:rsidRPr="001C5FDA">
              <w:rPr>
                <w:sz w:val="24"/>
                <w:szCs w:val="24"/>
                <w:lang w:eastAsia="zh-CN"/>
              </w:rPr>
              <w:t>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6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Евдокимова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Наталья</w:t>
            </w:r>
          </w:p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Алексе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Сиваш Ам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9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Каштанова Елена Игор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Зуева Лад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11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Денисова Елена Аркадь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Лавриненков Данил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11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Денисова Елена Аркадь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Лебедева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11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Денисова Елена Аркадь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лименко</w:t>
            </w:r>
            <w:r w:rsidRPr="0039786A">
              <w:rPr>
                <w:color w:val="000000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11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Денисова Елена Аркадь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Плотникова Ма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11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Денисова Елена Аркадьевна</w:t>
            </w:r>
          </w:p>
        </w:tc>
      </w:tr>
      <w:tr w:rsidR="00287EEF" w:rsidRPr="001C5FDA" w:rsidTr="006E0E60">
        <w:trPr>
          <w:trHeight w:val="57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Алюнин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Викто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26 им. А. С. Пушкина</w:t>
            </w:r>
            <w:r w:rsidR="00346D6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тоцкая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Ангелина Ивановна</w:t>
            </w:r>
          </w:p>
        </w:tc>
      </w:tr>
      <w:tr w:rsidR="00287EEF" w:rsidRPr="001C5FDA" w:rsidTr="006E0E60">
        <w:trPr>
          <w:trHeight w:val="243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узьмина Али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26 им. А. С. Пушкина</w:t>
            </w:r>
            <w:r w:rsidR="00346D6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тоцкая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Ангелина Ивановна</w:t>
            </w:r>
          </w:p>
        </w:tc>
      </w:tr>
      <w:tr w:rsidR="00287EEF" w:rsidRPr="00BB0EDB" w:rsidTr="006E0E60">
        <w:trPr>
          <w:trHeight w:val="213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удко Лил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26 им. А. С. Пушкина</w:t>
            </w:r>
            <w:r w:rsidR="00346D6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тоцкая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Ангелина Ивановна</w:t>
            </w:r>
          </w:p>
        </w:tc>
      </w:tr>
      <w:tr w:rsidR="00287EEF" w:rsidRPr="001C5FDA" w:rsidTr="006E0E60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еленцова Ли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26 им. А. С. Пушкина</w:t>
            </w:r>
            <w:r w:rsidR="00346D6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Default="00287EEF" w:rsidP="006E0E6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тоцкая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Ангелина Иван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976AA5">
              <w:rPr>
                <w:color w:val="000000"/>
                <w:sz w:val="24"/>
                <w:szCs w:val="24"/>
              </w:rPr>
              <w:t>Ивасько</w:t>
            </w:r>
            <w:proofErr w:type="spellEnd"/>
            <w:r w:rsidRPr="00976AA5">
              <w:rPr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БОУ «СШ № 32</w:t>
            </w:r>
            <w:r w:rsidR="00346D6A">
              <w:rPr>
                <w:sz w:val="24"/>
                <w:szCs w:val="24"/>
                <w:lang w:eastAsia="zh-CN"/>
              </w:rPr>
              <w:t xml:space="preserve"> им. С.А. Лавочкина</w:t>
            </w:r>
            <w:r w:rsidRPr="001C5FD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Default="00287EEF" w:rsidP="006E0E60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76AA5">
              <w:rPr>
                <w:color w:val="000000"/>
              </w:rPr>
              <w:t>Дворянчикова</w:t>
            </w:r>
            <w:proofErr w:type="spellEnd"/>
          </w:p>
          <w:p w:rsidR="00287EEF" w:rsidRPr="001C5FDA" w:rsidRDefault="00287EEF" w:rsidP="006E0E60">
            <w:pPr>
              <w:pStyle w:val="ab"/>
              <w:spacing w:before="0" w:beforeAutospacing="0" w:after="0" w:afterAutospacing="0"/>
              <w:rPr>
                <w:lang w:eastAsia="zh-CN"/>
              </w:rPr>
            </w:pPr>
            <w:r w:rsidRPr="00976AA5">
              <w:rPr>
                <w:color w:val="000000"/>
              </w:rPr>
              <w:t>Наталья Сергее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Артеменкова Анастас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Андрющенкова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Елена Александровна</w:t>
            </w:r>
          </w:p>
        </w:tc>
      </w:tr>
      <w:tr w:rsidR="00287EEF" w:rsidRPr="001C5FDA" w:rsidTr="006E0E60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numPr>
                <w:ilvl w:val="0"/>
                <w:numId w:val="27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Быстричкина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Валер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Андрющенкова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Елена Александровна</w:t>
            </w:r>
          </w:p>
        </w:tc>
      </w:tr>
      <w:tr w:rsidR="00287EEF" w:rsidRPr="001C5FDA" w:rsidTr="006E0E60">
        <w:trPr>
          <w:trHeight w:val="677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Ермолаева Елизавет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 w:rsidRPr="001C5FDA">
              <w:rPr>
                <w:sz w:val="24"/>
                <w:szCs w:val="24"/>
                <w:lang w:eastAsia="zh-CN"/>
              </w:rPr>
              <w:t>МБОУ «СШ № 34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EEF" w:rsidRPr="001C5FDA" w:rsidRDefault="00287EEF" w:rsidP="006E0E60">
            <w:pPr>
              <w:widowControl/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1C5FDA">
              <w:rPr>
                <w:sz w:val="24"/>
                <w:szCs w:val="24"/>
                <w:lang w:eastAsia="zh-CN"/>
              </w:rPr>
              <w:t>Андрющенкова</w:t>
            </w:r>
            <w:proofErr w:type="spellEnd"/>
            <w:r w:rsidRPr="001C5FDA">
              <w:rPr>
                <w:sz w:val="24"/>
                <w:szCs w:val="24"/>
                <w:lang w:eastAsia="zh-CN"/>
              </w:rPr>
              <w:t xml:space="preserve"> Елена Александровна</w:t>
            </w:r>
          </w:p>
        </w:tc>
      </w:tr>
    </w:tbl>
    <w:p w:rsidR="00C85C38" w:rsidRPr="001C5FDA" w:rsidRDefault="00C85C38" w:rsidP="009A750F">
      <w:pPr>
        <w:rPr>
          <w:b/>
          <w:bCs/>
          <w:sz w:val="24"/>
          <w:szCs w:val="24"/>
        </w:rPr>
      </w:pPr>
    </w:p>
    <w:p w:rsidR="00357893" w:rsidRPr="001C5FDA" w:rsidRDefault="00357893" w:rsidP="009A750F">
      <w:pPr>
        <w:rPr>
          <w:b/>
          <w:bCs/>
          <w:sz w:val="24"/>
          <w:szCs w:val="24"/>
        </w:rPr>
      </w:pPr>
    </w:p>
    <w:sectPr w:rsidR="00357893" w:rsidRPr="001C5FDA" w:rsidSect="00E83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6008C3"/>
    <w:multiLevelType w:val="hybridMultilevel"/>
    <w:tmpl w:val="94806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31384E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>
    <w:nsid w:val="234C5978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4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4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1"/>
  </w:num>
  <w:num w:numId="12">
    <w:abstractNumId w:val="20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15"/>
  </w:num>
  <w:num w:numId="22">
    <w:abstractNumId w:val="14"/>
  </w:num>
  <w:num w:numId="23">
    <w:abstractNumId w:val="25"/>
  </w:num>
  <w:num w:numId="24">
    <w:abstractNumId w:val="18"/>
  </w:num>
  <w:num w:numId="25">
    <w:abstractNumId w:val="10"/>
  </w:num>
  <w:num w:numId="26">
    <w:abstractNumId w:val="3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91"/>
    <w:rsid w:val="00044165"/>
    <w:rsid w:val="000A782A"/>
    <w:rsid w:val="000D27F7"/>
    <w:rsid w:val="000D53DC"/>
    <w:rsid w:val="000D6983"/>
    <w:rsid w:val="0011246B"/>
    <w:rsid w:val="001331C6"/>
    <w:rsid w:val="00136935"/>
    <w:rsid w:val="001467C7"/>
    <w:rsid w:val="00164513"/>
    <w:rsid w:val="00173DF4"/>
    <w:rsid w:val="001818A3"/>
    <w:rsid w:val="00192882"/>
    <w:rsid w:val="001B29A6"/>
    <w:rsid w:val="001C5FDA"/>
    <w:rsid w:val="001E4569"/>
    <w:rsid w:val="001F53CC"/>
    <w:rsid w:val="002066F3"/>
    <w:rsid w:val="00287EEF"/>
    <w:rsid w:val="00293BE4"/>
    <w:rsid w:val="00296689"/>
    <w:rsid w:val="002A1A6C"/>
    <w:rsid w:val="002A1E10"/>
    <w:rsid w:val="002A2D74"/>
    <w:rsid w:val="002D6C88"/>
    <w:rsid w:val="00300733"/>
    <w:rsid w:val="00300A20"/>
    <w:rsid w:val="00306024"/>
    <w:rsid w:val="003334C3"/>
    <w:rsid w:val="00346D6A"/>
    <w:rsid w:val="00357893"/>
    <w:rsid w:val="003914A3"/>
    <w:rsid w:val="003A4BC3"/>
    <w:rsid w:val="003D6539"/>
    <w:rsid w:val="00417582"/>
    <w:rsid w:val="00447EB7"/>
    <w:rsid w:val="004612BA"/>
    <w:rsid w:val="00467435"/>
    <w:rsid w:val="00477D79"/>
    <w:rsid w:val="0048768A"/>
    <w:rsid w:val="004B02E2"/>
    <w:rsid w:val="004B6437"/>
    <w:rsid w:val="004C7E6E"/>
    <w:rsid w:val="004E59EF"/>
    <w:rsid w:val="004E5D1A"/>
    <w:rsid w:val="005064B1"/>
    <w:rsid w:val="00526970"/>
    <w:rsid w:val="00554D96"/>
    <w:rsid w:val="00581630"/>
    <w:rsid w:val="005D666B"/>
    <w:rsid w:val="005E3ABC"/>
    <w:rsid w:val="00621B36"/>
    <w:rsid w:val="00654801"/>
    <w:rsid w:val="00680A19"/>
    <w:rsid w:val="00684D6A"/>
    <w:rsid w:val="006E0E60"/>
    <w:rsid w:val="00703EB4"/>
    <w:rsid w:val="00717FB2"/>
    <w:rsid w:val="00781F6A"/>
    <w:rsid w:val="00784223"/>
    <w:rsid w:val="007A18C9"/>
    <w:rsid w:val="007B41B5"/>
    <w:rsid w:val="007B6DD5"/>
    <w:rsid w:val="007C227C"/>
    <w:rsid w:val="007F2D73"/>
    <w:rsid w:val="007F42E2"/>
    <w:rsid w:val="0084737B"/>
    <w:rsid w:val="0085313A"/>
    <w:rsid w:val="008627F9"/>
    <w:rsid w:val="008D2F19"/>
    <w:rsid w:val="008E2161"/>
    <w:rsid w:val="008F5442"/>
    <w:rsid w:val="00901E41"/>
    <w:rsid w:val="009055C1"/>
    <w:rsid w:val="00907DA6"/>
    <w:rsid w:val="00915973"/>
    <w:rsid w:val="009208B9"/>
    <w:rsid w:val="00924BA0"/>
    <w:rsid w:val="0093693C"/>
    <w:rsid w:val="00947E4F"/>
    <w:rsid w:val="00951239"/>
    <w:rsid w:val="009554E3"/>
    <w:rsid w:val="00993ACB"/>
    <w:rsid w:val="009A275B"/>
    <w:rsid w:val="009A750F"/>
    <w:rsid w:val="009C66C2"/>
    <w:rsid w:val="009D0DA8"/>
    <w:rsid w:val="00A007A6"/>
    <w:rsid w:val="00A37866"/>
    <w:rsid w:val="00A71360"/>
    <w:rsid w:val="00A8219C"/>
    <w:rsid w:val="00A82951"/>
    <w:rsid w:val="00AA5904"/>
    <w:rsid w:val="00AB2E58"/>
    <w:rsid w:val="00AB72D6"/>
    <w:rsid w:val="00AD12E2"/>
    <w:rsid w:val="00AD680C"/>
    <w:rsid w:val="00AE12DE"/>
    <w:rsid w:val="00AF2DB9"/>
    <w:rsid w:val="00AF34FA"/>
    <w:rsid w:val="00B133F5"/>
    <w:rsid w:val="00B17AA4"/>
    <w:rsid w:val="00B2109E"/>
    <w:rsid w:val="00B736EC"/>
    <w:rsid w:val="00B81949"/>
    <w:rsid w:val="00B956CD"/>
    <w:rsid w:val="00BA0EE9"/>
    <w:rsid w:val="00BB0EDB"/>
    <w:rsid w:val="00BC7F40"/>
    <w:rsid w:val="00BD3207"/>
    <w:rsid w:val="00C01413"/>
    <w:rsid w:val="00C065BF"/>
    <w:rsid w:val="00C20AF6"/>
    <w:rsid w:val="00C23B26"/>
    <w:rsid w:val="00C31DA0"/>
    <w:rsid w:val="00C348D4"/>
    <w:rsid w:val="00C63D89"/>
    <w:rsid w:val="00C64F0B"/>
    <w:rsid w:val="00C65A11"/>
    <w:rsid w:val="00C663D0"/>
    <w:rsid w:val="00C675D3"/>
    <w:rsid w:val="00C72049"/>
    <w:rsid w:val="00C85C38"/>
    <w:rsid w:val="00CA37BA"/>
    <w:rsid w:val="00CC060C"/>
    <w:rsid w:val="00CC597A"/>
    <w:rsid w:val="00CC7D05"/>
    <w:rsid w:val="00CD6B4D"/>
    <w:rsid w:val="00D0697E"/>
    <w:rsid w:val="00D06FC9"/>
    <w:rsid w:val="00D21AFF"/>
    <w:rsid w:val="00D23DBF"/>
    <w:rsid w:val="00D521FD"/>
    <w:rsid w:val="00D64BA5"/>
    <w:rsid w:val="00D7349F"/>
    <w:rsid w:val="00D7759F"/>
    <w:rsid w:val="00D86515"/>
    <w:rsid w:val="00DA007D"/>
    <w:rsid w:val="00DA1865"/>
    <w:rsid w:val="00DA7291"/>
    <w:rsid w:val="00DB3375"/>
    <w:rsid w:val="00DB377F"/>
    <w:rsid w:val="00DE0BD0"/>
    <w:rsid w:val="00DE11AA"/>
    <w:rsid w:val="00DE4164"/>
    <w:rsid w:val="00E05471"/>
    <w:rsid w:val="00E06E4C"/>
    <w:rsid w:val="00E27B85"/>
    <w:rsid w:val="00E319B6"/>
    <w:rsid w:val="00E375F5"/>
    <w:rsid w:val="00E53347"/>
    <w:rsid w:val="00E63088"/>
    <w:rsid w:val="00E83D69"/>
    <w:rsid w:val="00EA55E2"/>
    <w:rsid w:val="00ED070D"/>
    <w:rsid w:val="00F020BF"/>
    <w:rsid w:val="00F140D9"/>
    <w:rsid w:val="00F3062E"/>
    <w:rsid w:val="00F32380"/>
    <w:rsid w:val="00F42DC1"/>
    <w:rsid w:val="00F44BF2"/>
    <w:rsid w:val="00F62E69"/>
    <w:rsid w:val="00F64C12"/>
    <w:rsid w:val="00F66D13"/>
    <w:rsid w:val="00F72C2A"/>
    <w:rsid w:val="00F978BB"/>
    <w:rsid w:val="00F97AC8"/>
    <w:rsid w:val="00FA088E"/>
    <w:rsid w:val="00FB5440"/>
    <w:rsid w:val="00FD12EC"/>
    <w:rsid w:val="00FE3C0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9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99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iPriority w:val="99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E83D69"/>
  </w:style>
  <w:style w:type="paragraph" w:customStyle="1" w:styleId="ac">
    <w:name w:val="Содержимое таблицы"/>
    <w:basedOn w:val="a"/>
    <w:rsid w:val="00E83D69"/>
    <w:pPr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9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99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iPriority w:val="99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E83D69"/>
  </w:style>
  <w:style w:type="paragraph" w:customStyle="1" w:styleId="ac">
    <w:name w:val="Содержимое таблицы"/>
    <w:basedOn w:val="a"/>
    <w:rsid w:val="00E83D69"/>
    <w:pPr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6ECB-A6B0-4482-AACA-A5047AA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Иващенко Ирина Владимировна</cp:lastModifiedBy>
  <cp:revision>7</cp:revision>
  <cp:lastPrinted>2019-04-15T11:35:00Z</cp:lastPrinted>
  <dcterms:created xsi:type="dcterms:W3CDTF">2019-04-15T10:54:00Z</dcterms:created>
  <dcterms:modified xsi:type="dcterms:W3CDTF">2019-04-16T08:05:00Z</dcterms:modified>
</cp:coreProperties>
</file>